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86ED8" w:rsidP="00C86ED8" w:rsidRDefault="00C86ED8" w14:paraId="4F3781A1" w14:textId="77777777">
      <w:pPr>
        <w:pStyle w:val="Rubrik"/>
      </w:pPr>
      <w:r>
        <w:t>Spol- och diskdesinfektorer - Bilaga 3 - Dagligt underhåll av diskdesinfektor</w:t>
      </w:r>
      <w:r w:rsidRPr="00B60668">
        <w:rPr>
          <w:b w:val="0"/>
          <w:noProof/>
        </w:rPr>
        <w:t xml:space="preserve"> </w:t>
      </w:r>
    </w:p>
    <w:p w:rsidR="00C86ED8" w:rsidP="00C86ED8" w:rsidRDefault="00C86ED8" w14:paraId="1F74D7C8" w14:textId="77777777"/>
    <w:p w:rsidR="00C86ED8" w:rsidP="00C86ED8" w:rsidRDefault="00C86ED8" w14:paraId="6086D96A" w14:textId="77777777">
      <w:r>
        <w:t>Identitetsnummer: …………………………………………………………………</w:t>
      </w:r>
    </w:p>
    <w:p w:rsidR="00C86ED8" w:rsidP="00C86ED8" w:rsidRDefault="00C86ED8" w14:paraId="304F9578" w14:textId="77777777"/>
    <w:p w:rsidR="00C86ED8" w:rsidP="00C86ED8" w:rsidRDefault="00C86ED8" w14:paraId="7825EDE3" w14:textId="77777777">
      <w:r>
        <w:t>Placering: …………………………………………</w:t>
      </w:r>
      <w:r>
        <w:tab/>
        <w:t>Enhet:……………………………….</w:t>
      </w:r>
    </w:p>
    <w:p w:rsidR="00C86ED8" w:rsidP="00C86ED8" w:rsidRDefault="00C86ED8" w14:paraId="622420BD" w14:textId="77777777"/>
    <w:p w:rsidR="00C86ED8" w:rsidP="00C86ED8" w:rsidRDefault="00C86ED8" w14:paraId="1F08D57E" w14:textId="77777777">
      <w:r>
        <w:t>Dagligt underhåll omfattar kontroll av:</w:t>
      </w:r>
    </w:p>
    <w:p w:rsidR="00C86ED8" w:rsidP="00C86ED8" w:rsidRDefault="00C86ED8" w14:paraId="30F30CA7" w14:textId="77777777">
      <w:pPr>
        <w:pStyle w:val="Liststycke"/>
        <w:numPr>
          <w:ilvl w:val="0"/>
          <w:numId w:val="12"/>
        </w:numPr>
        <w:rPr>
          <w:rFonts w:eastAsia="Arial" w:cs="Arial"/>
        </w:rPr>
      </w:pPr>
      <w:r>
        <w:t>kammare, insatser, lucka, avlopp och dörrpackning samt rengöring (avkalkning) vid behov</w:t>
      </w:r>
      <w:r w:rsidRPr="2D26BF74">
        <w:rPr>
          <w:rFonts w:eastAsia="Arial" w:cs="Arial"/>
        </w:rPr>
        <w:t/>
      </w:r>
    </w:p>
    <w:p w:rsidR="00C86ED8" w:rsidP="00C86ED8" w:rsidRDefault="00C86ED8" w14:paraId="77394040" w14:textId="77777777">
      <w:pPr>
        <w:pStyle w:val="Liststycke"/>
        <w:numPr>
          <w:ilvl w:val="0"/>
          <w:numId w:val="12"/>
        </w:numPr>
        <w:rPr>
          <w:rFonts w:eastAsia="Arial" w:cs="Arial"/>
        </w:rPr>
      </w:pPr>
      <w:r w:rsidRPr="2D26BF74">
        <w:rPr>
          <w:rFonts w:eastAsia="Arial" w:cs="Arial"/>
        </w:rPr>
        <w:t>att spolarmar kan rotera, är rätt vända och att samtliga spolhål är öppna</w:t>
      </w:r>
    </w:p>
    <w:p w:rsidR="00C86ED8" w:rsidP="00C86ED8" w:rsidRDefault="00C86ED8" w14:paraId="6A62D26E" w14:textId="77777777">
      <w:pPr>
        <w:pStyle w:val="Liststycke"/>
        <w:numPr>
          <w:ilvl w:val="0"/>
          <w:numId w:val="12"/>
        </w:numPr>
        <w:rPr>
          <w:rFonts w:eastAsia="Arial" w:cs="Arial"/>
        </w:rPr>
      </w:pPr>
      <w:r w:rsidRPr="2D26BF74">
        <w:rPr>
          <w:rFonts w:eastAsia="Arial" w:cs="Arial"/>
        </w:rPr>
        <w:t>av alla processkemikalier, att rimlig mängd gått åt (sätta streck på dunkar) samt att diskmedelspumpen är rätt ansluten</w:t>
      </w:r>
    </w:p>
    <w:p w:rsidR="00C86ED8" w:rsidP="00C86ED8" w:rsidRDefault="00C86ED8" w14:paraId="6C2FB77A" w14:textId="77777777">
      <w:pPr>
        <w:pStyle w:val="Liststycke"/>
        <w:numPr>
          <w:ilvl w:val="0"/>
          <w:numId w:val="12"/>
        </w:numPr>
        <w:rPr>
          <w:rFonts w:eastAsia="Arial" w:cs="Arial"/>
        </w:rPr>
      </w:pPr>
      <w:r w:rsidRPr="2D26BF74">
        <w:rPr>
          <w:rFonts w:eastAsia="Arial" w:cs="Arial"/>
        </w:rPr>
        <w:t xml:space="preserve">att insatser dockar ordentligt mot vattenanslutning </w:t>
      </w:r>
    </w:p>
    <w:p w:rsidR="00C86ED8" w:rsidP="00C86ED8" w:rsidRDefault="00C86ED8" w14:paraId="7D9EA446" w14:textId="77777777">
      <w:pPr>
        <w:pStyle w:val="Liststycke"/>
        <w:numPr>
          <w:ilvl w:val="0"/>
          <w:numId w:val="12"/>
        </w:numPr>
        <w:rPr>
          <w:rFonts w:eastAsia="Arial" w:cs="Arial"/>
        </w:rPr>
      </w:pPr>
      <w:r w:rsidRPr="2D26BF74">
        <w:rPr>
          <w:rFonts w:eastAsia="Arial" w:cs="Arial"/>
        </w:rPr>
        <w:t>eventuella munstycken för rörformiga instrument</w:t>
      </w:r>
    </w:p>
    <w:p w:rsidR="00C86ED8" w:rsidP="00C86ED8" w:rsidRDefault="00C86ED8" w14:paraId="4A11136E" w14:textId="77777777">
      <w:pPr>
        <w:pStyle w:val="Liststycke"/>
        <w:numPr>
          <w:ilvl w:val="0"/>
          <w:numId w:val="12"/>
        </w:numPr>
        <w:rPr>
          <w:rFonts w:eastAsia="Arial" w:cs="Arial"/>
        </w:rPr>
      </w:pPr>
      <w:r w:rsidRPr="2D26BF74">
        <w:rPr>
          <w:rFonts w:eastAsia="Arial" w:cs="Arial"/>
        </w:rPr>
        <w:t>bottensilen samt rengöring av den</w:t>
      </w:r>
    </w:p>
    <w:p w:rsidR="00C86ED8" w:rsidP="00C86ED8" w:rsidRDefault="00C86ED8" w14:paraId="0C23427F" w14:textId="77777777"/>
    <w:p w:rsidR="00C86ED8" w:rsidP="00C86ED8" w:rsidRDefault="00C86ED8" w14:paraId="3FBACC51" w14:textId="77777777">
      <w:r>
        <w:t>Signera då du utfört underhållet.</w:t>
      </w:r>
      <w:r>
        <w:tab/>
        <w:t>År: ………………</w:t>
      </w:r>
    </w:p>
    <w:p w:rsidR="00C86ED8" w:rsidP="00C86ED8" w:rsidRDefault="00C86ED8" w14:paraId="7C3D1285" w14:textId="77777777">
      <w:pPr>
        <w:rPr>
          <w:rFonts w:eastAsia="Arial"/>
          <w:color w:val="000000" w:themeColor="text1"/>
          <w:szCs w:val="22"/>
        </w:rPr>
      </w:pPr>
      <w:r w:rsidRPr="000E0878">
        <w:rPr>
          <w:rFonts w:eastAsia="Arial"/>
          <w:color w:val="000000" w:themeColor="text1"/>
          <w:szCs w:val="22"/>
        </w:rPr>
        <w:t>Namnförtydliga din signatur på papprets baksida</w:t>
      </w:r>
    </w:p>
    <w:p w:rsidR="00C86ED8" w:rsidP="00C86ED8" w:rsidRDefault="00C86ED8" w14:paraId="4DFC6304" w14:textId="7777777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1151"/>
        <w:gridCol w:w="1151"/>
        <w:gridCol w:w="1152"/>
        <w:gridCol w:w="1152"/>
      </w:tblGrid>
      <w:tr w:rsidR="00C86ED8" w:rsidTr="00427C34" w14:paraId="75B79241" w14:textId="77777777">
        <w:tc>
          <w:tcPr>
            <w:tcW w:w="1151" w:type="dxa"/>
            <w:vAlign w:val="center"/>
          </w:tcPr>
          <w:p w:rsidR="00C86ED8" w:rsidP="00427C34" w:rsidRDefault="00C86ED8" w14:paraId="666F5D1A" w14:textId="77777777">
            <w:pPr>
              <w:jc w:val="center"/>
            </w:pPr>
          </w:p>
          <w:p w:rsidR="00C86ED8" w:rsidP="00427C34" w:rsidRDefault="00C86ED8" w14:paraId="5953A7AE" w14:textId="77777777">
            <w:pPr>
              <w:jc w:val="center"/>
            </w:pPr>
            <w:r>
              <w:t>Vecka</w:t>
            </w:r>
          </w:p>
          <w:p w:rsidR="00C86ED8" w:rsidP="00427C34" w:rsidRDefault="00C86ED8" w14:paraId="79549400" w14:textId="77777777">
            <w:pPr>
              <w:jc w:val="center"/>
            </w:pPr>
          </w:p>
        </w:tc>
        <w:tc>
          <w:tcPr>
            <w:tcW w:w="1151" w:type="dxa"/>
            <w:vAlign w:val="center"/>
          </w:tcPr>
          <w:p w:rsidR="00C86ED8" w:rsidP="00427C34" w:rsidRDefault="00C86ED8" w14:paraId="3CBEC361" w14:textId="77777777">
            <w:pPr>
              <w:jc w:val="center"/>
            </w:pPr>
            <w:r>
              <w:t>Måndag</w:t>
            </w:r>
          </w:p>
        </w:tc>
        <w:tc>
          <w:tcPr>
            <w:tcW w:w="1151" w:type="dxa"/>
            <w:vAlign w:val="center"/>
          </w:tcPr>
          <w:p w:rsidR="00C86ED8" w:rsidP="00427C34" w:rsidRDefault="00C86ED8" w14:paraId="7D5A31FB" w14:textId="77777777">
            <w:pPr>
              <w:jc w:val="center"/>
            </w:pPr>
            <w:r>
              <w:t>Tisdag</w:t>
            </w:r>
          </w:p>
        </w:tc>
        <w:tc>
          <w:tcPr>
            <w:tcW w:w="1151" w:type="dxa"/>
            <w:vAlign w:val="center"/>
          </w:tcPr>
          <w:p w:rsidR="00C86ED8" w:rsidP="00427C34" w:rsidRDefault="00C86ED8" w14:paraId="083C70E9" w14:textId="77777777">
            <w:pPr>
              <w:jc w:val="center"/>
            </w:pPr>
            <w:r>
              <w:t>Onsdag</w:t>
            </w:r>
          </w:p>
        </w:tc>
        <w:tc>
          <w:tcPr>
            <w:tcW w:w="1151" w:type="dxa"/>
            <w:vAlign w:val="center"/>
          </w:tcPr>
          <w:p w:rsidR="00C86ED8" w:rsidP="00427C34" w:rsidRDefault="00C86ED8" w14:paraId="11C43E8A" w14:textId="77777777">
            <w:pPr>
              <w:jc w:val="center"/>
            </w:pPr>
            <w:r>
              <w:t>Torsdag</w:t>
            </w:r>
          </w:p>
        </w:tc>
        <w:tc>
          <w:tcPr>
            <w:tcW w:w="1151" w:type="dxa"/>
            <w:vAlign w:val="center"/>
          </w:tcPr>
          <w:p w:rsidR="00C86ED8" w:rsidP="00427C34" w:rsidRDefault="00C86ED8" w14:paraId="309FE7D6" w14:textId="77777777">
            <w:pPr>
              <w:jc w:val="center"/>
            </w:pPr>
            <w:r>
              <w:t>Fredag</w:t>
            </w:r>
          </w:p>
        </w:tc>
        <w:tc>
          <w:tcPr>
            <w:tcW w:w="1152" w:type="dxa"/>
            <w:vAlign w:val="center"/>
          </w:tcPr>
          <w:p w:rsidR="00C86ED8" w:rsidP="00427C34" w:rsidRDefault="00C86ED8" w14:paraId="018DBCF6" w14:textId="77777777">
            <w:pPr>
              <w:jc w:val="center"/>
            </w:pPr>
            <w:r>
              <w:t>Lördag</w:t>
            </w:r>
          </w:p>
        </w:tc>
        <w:tc>
          <w:tcPr>
            <w:tcW w:w="1152" w:type="dxa"/>
            <w:vAlign w:val="center"/>
          </w:tcPr>
          <w:p w:rsidR="00C86ED8" w:rsidP="00427C34" w:rsidRDefault="00C86ED8" w14:paraId="3596D008" w14:textId="77777777">
            <w:pPr>
              <w:jc w:val="center"/>
            </w:pPr>
            <w:r>
              <w:t>Söndag</w:t>
            </w:r>
          </w:p>
        </w:tc>
      </w:tr>
      <w:tr w:rsidR="00C86ED8" w:rsidTr="00427C34" w14:paraId="7C590380" w14:textId="77777777">
        <w:tc>
          <w:tcPr>
            <w:tcW w:w="1151" w:type="dxa"/>
          </w:tcPr>
          <w:p w:rsidR="00C86ED8" w:rsidP="00427C34" w:rsidRDefault="00C86ED8" w14:paraId="1E72BAA1" w14:textId="77777777"/>
          <w:p w:rsidR="00C86ED8" w:rsidP="00427C34" w:rsidRDefault="00C86ED8" w14:paraId="326E856F" w14:textId="77777777"/>
        </w:tc>
        <w:tc>
          <w:tcPr>
            <w:tcW w:w="1151" w:type="dxa"/>
          </w:tcPr>
          <w:p w:rsidR="00C86ED8" w:rsidP="00427C34" w:rsidRDefault="00C86ED8" w14:paraId="5501D016" w14:textId="77777777"/>
        </w:tc>
        <w:tc>
          <w:tcPr>
            <w:tcW w:w="1151" w:type="dxa"/>
          </w:tcPr>
          <w:p w:rsidR="00C86ED8" w:rsidP="00427C34" w:rsidRDefault="00C86ED8" w14:paraId="4198B0E3" w14:textId="77777777"/>
        </w:tc>
        <w:tc>
          <w:tcPr>
            <w:tcW w:w="1151" w:type="dxa"/>
          </w:tcPr>
          <w:p w:rsidR="00C86ED8" w:rsidP="00427C34" w:rsidRDefault="00C86ED8" w14:paraId="19C6C697" w14:textId="77777777"/>
        </w:tc>
        <w:tc>
          <w:tcPr>
            <w:tcW w:w="1151" w:type="dxa"/>
          </w:tcPr>
          <w:p w:rsidR="00C86ED8" w:rsidP="00427C34" w:rsidRDefault="00C86ED8" w14:paraId="79BD4553" w14:textId="77777777"/>
        </w:tc>
        <w:tc>
          <w:tcPr>
            <w:tcW w:w="1151" w:type="dxa"/>
          </w:tcPr>
          <w:p w:rsidR="00C86ED8" w:rsidP="00427C34" w:rsidRDefault="00C86ED8" w14:paraId="6D198360" w14:textId="77777777"/>
        </w:tc>
        <w:tc>
          <w:tcPr>
            <w:tcW w:w="1152" w:type="dxa"/>
          </w:tcPr>
          <w:p w:rsidR="00C86ED8" w:rsidP="00427C34" w:rsidRDefault="00C86ED8" w14:paraId="06D1EE64" w14:textId="77777777"/>
        </w:tc>
        <w:tc>
          <w:tcPr>
            <w:tcW w:w="1152" w:type="dxa"/>
          </w:tcPr>
          <w:p w:rsidR="00C86ED8" w:rsidP="00427C34" w:rsidRDefault="00C86ED8" w14:paraId="3EB33730" w14:textId="77777777"/>
        </w:tc>
      </w:tr>
      <w:tr w:rsidR="00C86ED8" w:rsidTr="00427C34" w14:paraId="1244F874" w14:textId="77777777">
        <w:tc>
          <w:tcPr>
            <w:tcW w:w="1151" w:type="dxa"/>
          </w:tcPr>
          <w:p w:rsidR="00C86ED8" w:rsidP="00427C34" w:rsidRDefault="00C86ED8" w14:paraId="7DE8483F" w14:textId="77777777"/>
          <w:p w:rsidR="00C86ED8" w:rsidP="00427C34" w:rsidRDefault="00C86ED8" w14:paraId="532897BD" w14:textId="77777777"/>
        </w:tc>
        <w:tc>
          <w:tcPr>
            <w:tcW w:w="1151" w:type="dxa"/>
          </w:tcPr>
          <w:p w:rsidR="00C86ED8" w:rsidP="00427C34" w:rsidRDefault="00C86ED8" w14:paraId="57521B6E" w14:textId="77777777"/>
        </w:tc>
        <w:tc>
          <w:tcPr>
            <w:tcW w:w="1151" w:type="dxa"/>
          </w:tcPr>
          <w:p w:rsidR="00C86ED8" w:rsidP="00427C34" w:rsidRDefault="00C86ED8" w14:paraId="03F328C6" w14:textId="77777777"/>
        </w:tc>
        <w:tc>
          <w:tcPr>
            <w:tcW w:w="1151" w:type="dxa"/>
          </w:tcPr>
          <w:p w:rsidR="00C86ED8" w:rsidP="00427C34" w:rsidRDefault="00C86ED8" w14:paraId="226FF74B" w14:textId="77777777"/>
        </w:tc>
        <w:tc>
          <w:tcPr>
            <w:tcW w:w="1151" w:type="dxa"/>
          </w:tcPr>
          <w:p w:rsidR="00C86ED8" w:rsidP="00427C34" w:rsidRDefault="00C86ED8" w14:paraId="3C6EB709" w14:textId="77777777"/>
        </w:tc>
        <w:tc>
          <w:tcPr>
            <w:tcW w:w="1151" w:type="dxa"/>
          </w:tcPr>
          <w:p w:rsidR="00C86ED8" w:rsidP="00427C34" w:rsidRDefault="00C86ED8" w14:paraId="7E70B659" w14:textId="77777777"/>
        </w:tc>
        <w:tc>
          <w:tcPr>
            <w:tcW w:w="1152" w:type="dxa"/>
          </w:tcPr>
          <w:p w:rsidR="00C86ED8" w:rsidP="00427C34" w:rsidRDefault="00C86ED8" w14:paraId="45106B9E" w14:textId="77777777"/>
        </w:tc>
        <w:tc>
          <w:tcPr>
            <w:tcW w:w="1152" w:type="dxa"/>
          </w:tcPr>
          <w:p w:rsidR="00C86ED8" w:rsidP="00427C34" w:rsidRDefault="00C86ED8" w14:paraId="21FD6CD5" w14:textId="77777777"/>
        </w:tc>
      </w:tr>
      <w:tr w:rsidR="00C86ED8" w:rsidTr="00427C34" w14:paraId="31E704D4" w14:textId="77777777">
        <w:tc>
          <w:tcPr>
            <w:tcW w:w="1151" w:type="dxa"/>
          </w:tcPr>
          <w:p w:rsidR="00C86ED8" w:rsidP="00427C34" w:rsidRDefault="00C86ED8" w14:paraId="7AFC4225" w14:textId="77777777"/>
          <w:p w:rsidR="00C86ED8" w:rsidP="00427C34" w:rsidRDefault="00C86ED8" w14:paraId="3A8274A3" w14:textId="77777777"/>
        </w:tc>
        <w:tc>
          <w:tcPr>
            <w:tcW w:w="1151" w:type="dxa"/>
          </w:tcPr>
          <w:p w:rsidR="00C86ED8" w:rsidP="00427C34" w:rsidRDefault="00C86ED8" w14:paraId="39C159F9" w14:textId="77777777"/>
        </w:tc>
        <w:tc>
          <w:tcPr>
            <w:tcW w:w="1151" w:type="dxa"/>
          </w:tcPr>
          <w:p w:rsidR="00C86ED8" w:rsidP="00427C34" w:rsidRDefault="00C86ED8" w14:paraId="49A5673E" w14:textId="77777777"/>
        </w:tc>
        <w:tc>
          <w:tcPr>
            <w:tcW w:w="1151" w:type="dxa"/>
          </w:tcPr>
          <w:p w:rsidR="00C86ED8" w:rsidP="00427C34" w:rsidRDefault="00C86ED8" w14:paraId="6976A1CB" w14:textId="77777777"/>
        </w:tc>
        <w:tc>
          <w:tcPr>
            <w:tcW w:w="1151" w:type="dxa"/>
          </w:tcPr>
          <w:p w:rsidR="00C86ED8" w:rsidP="00427C34" w:rsidRDefault="00C86ED8" w14:paraId="0729D4A6" w14:textId="77777777"/>
        </w:tc>
        <w:tc>
          <w:tcPr>
            <w:tcW w:w="1151" w:type="dxa"/>
          </w:tcPr>
          <w:p w:rsidR="00C86ED8" w:rsidP="00427C34" w:rsidRDefault="00C86ED8" w14:paraId="6ACF86FF" w14:textId="77777777"/>
        </w:tc>
        <w:tc>
          <w:tcPr>
            <w:tcW w:w="1152" w:type="dxa"/>
          </w:tcPr>
          <w:p w:rsidR="00C86ED8" w:rsidP="00427C34" w:rsidRDefault="00C86ED8" w14:paraId="367AC24C" w14:textId="77777777"/>
        </w:tc>
        <w:tc>
          <w:tcPr>
            <w:tcW w:w="1152" w:type="dxa"/>
          </w:tcPr>
          <w:p w:rsidR="00C86ED8" w:rsidP="00427C34" w:rsidRDefault="00C86ED8" w14:paraId="1E7CB98C" w14:textId="77777777"/>
        </w:tc>
      </w:tr>
      <w:tr w:rsidR="00C86ED8" w:rsidTr="00427C34" w14:paraId="6C7A6C39" w14:textId="77777777">
        <w:tc>
          <w:tcPr>
            <w:tcW w:w="1151" w:type="dxa"/>
          </w:tcPr>
          <w:p w:rsidR="00C86ED8" w:rsidP="00427C34" w:rsidRDefault="00C86ED8" w14:paraId="06B1121C" w14:textId="77777777"/>
          <w:p w:rsidR="00C86ED8" w:rsidP="00427C34" w:rsidRDefault="00C86ED8" w14:paraId="52106E86" w14:textId="77777777"/>
        </w:tc>
        <w:tc>
          <w:tcPr>
            <w:tcW w:w="1151" w:type="dxa"/>
          </w:tcPr>
          <w:p w:rsidR="00C86ED8" w:rsidP="00427C34" w:rsidRDefault="00C86ED8" w14:paraId="5B6CE6EA" w14:textId="77777777"/>
        </w:tc>
        <w:tc>
          <w:tcPr>
            <w:tcW w:w="1151" w:type="dxa"/>
          </w:tcPr>
          <w:p w:rsidR="00C86ED8" w:rsidP="00427C34" w:rsidRDefault="00C86ED8" w14:paraId="7BE38FD9" w14:textId="77777777"/>
        </w:tc>
        <w:tc>
          <w:tcPr>
            <w:tcW w:w="1151" w:type="dxa"/>
          </w:tcPr>
          <w:p w:rsidR="00C86ED8" w:rsidP="00427C34" w:rsidRDefault="00C86ED8" w14:paraId="641266CD" w14:textId="77777777"/>
        </w:tc>
        <w:tc>
          <w:tcPr>
            <w:tcW w:w="1151" w:type="dxa"/>
          </w:tcPr>
          <w:p w:rsidR="00C86ED8" w:rsidP="00427C34" w:rsidRDefault="00C86ED8" w14:paraId="30FEA0C3" w14:textId="77777777"/>
        </w:tc>
        <w:tc>
          <w:tcPr>
            <w:tcW w:w="1151" w:type="dxa"/>
          </w:tcPr>
          <w:p w:rsidR="00C86ED8" w:rsidP="00427C34" w:rsidRDefault="00C86ED8" w14:paraId="336A2DF6" w14:textId="77777777"/>
        </w:tc>
        <w:tc>
          <w:tcPr>
            <w:tcW w:w="1152" w:type="dxa"/>
          </w:tcPr>
          <w:p w:rsidR="00C86ED8" w:rsidP="00427C34" w:rsidRDefault="00C86ED8" w14:paraId="0B71F709" w14:textId="77777777"/>
        </w:tc>
        <w:tc>
          <w:tcPr>
            <w:tcW w:w="1152" w:type="dxa"/>
          </w:tcPr>
          <w:p w:rsidR="00C86ED8" w:rsidP="00427C34" w:rsidRDefault="00C86ED8" w14:paraId="2E1EBE61" w14:textId="77777777"/>
        </w:tc>
      </w:tr>
      <w:tr w:rsidR="00C86ED8" w:rsidTr="00427C34" w14:paraId="076FCE15" w14:textId="77777777">
        <w:tc>
          <w:tcPr>
            <w:tcW w:w="1151" w:type="dxa"/>
          </w:tcPr>
          <w:p w:rsidR="00C86ED8" w:rsidP="00427C34" w:rsidRDefault="00C86ED8" w14:paraId="2F96B082" w14:textId="77777777"/>
          <w:p w:rsidR="00C86ED8" w:rsidP="00427C34" w:rsidRDefault="00C86ED8" w14:paraId="42FE30FC" w14:textId="77777777"/>
        </w:tc>
        <w:tc>
          <w:tcPr>
            <w:tcW w:w="1151" w:type="dxa"/>
          </w:tcPr>
          <w:p w:rsidR="00C86ED8" w:rsidP="00427C34" w:rsidRDefault="00C86ED8" w14:paraId="2CAA1182" w14:textId="77777777"/>
        </w:tc>
        <w:tc>
          <w:tcPr>
            <w:tcW w:w="1151" w:type="dxa"/>
          </w:tcPr>
          <w:p w:rsidR="00C86ED8" w:rsidP="00427C34" w:rsidRDefault="00C86ED8" w14:paraId="136E7987" w14:textId="77777777"/>
        </w:tc>
        <w:tc>
          <w:tcPr>
            <w:tcW w:w="1151" w:type="dxa"/>
          </w:tcPr>
          <w:p w:rsidR="00C86ED8" w:rsidP="00427C34" w:rsidRDefault="00C86ED8" w14:paraId="1038E698" w14:textId="77777777"/>
        </w:tc>
        <w:tc>
          <w:tcPr>
            <w:tcW w:w="1151" w:type="dxa"/>
          </w:tcPr>
          <w:p w:rsidR="00C86ED8" w:rsidP="00427C34" w:rsidRDefault="00C86ED8" w14:paraId="71F311AF" w14:textId="77777777"/>
        </w:tc>
        <w:tc>
          <w:tcPr>
            <w:tcW w:w="1151" w:type="dxa"/>
          </w:tcPr>
          <w:p w:rsidR="00C86ED8" w:rsidP="00427C34" w:rsidRDefault="00C86ED8" w14:paraId="14FA56D2" w14:textId="77777777"/>
        </w:tc>
        <w:tc>
          <w:tcPr>
            <w:tcW w:w="1152" w:type="dxa"/>
          </w:tcPr>
          <w:p w:rsidR="00C86ED8" w:rsidP="00427C34" w:rsidRDefault="00C86ED8" w14:paraId="62E16DA9" w14:textId="77777777"/>
        </w:tc>
        <w:tc>
          <w:tcPr>
            <w:tcW w:w="1152" w:type="dxa"/>
          </w:tcPr>
          <w:p w:rsidR="00C86ED8" w:rsidP="00427C34" w:rsidRDefault="00C86ED8" w14:paraId="7D38CF26" w14:textId="77777777"/>
        </w:tc>
      </w:tr>
      <w:tr w:rsidR="00C86ED8" w:rsidTr="00427C34" w14:paraId="4F948741" w14:textId="77777777">
        <w:tc>
          <w:tcPr>
            <w:tcW w:w="1151" w:type="dxa"/>
          </w:tcPr>
          <w:p w:rsidR="00C86ED8" w:rsidP="00427C34" w:rsidRDefault="00C86ED8" w14:paraId="6741B70C" w14:textId="77777777"/>
          <w:p w:rsidR="00C86ED8" w:rsidP="00427C34" w:rsidRDefault="00C86ED8" w14:paraId="5F1822C5" w14:textId="77777777"/>
        </w:tc>
        <w:tc>
          <w:tcPr>
            <w:tcW w:w="1151" w:type="dxa"/>
          </w:tcPr>
          <w:p w:rsidR="00C86ED8" w:rsidP="00427C34" w:rsidRDefault="00C86ED8" w14:paraId="3BFAD07C" w14:textId="77777777"/>
        </w:tc>
        <w:tc>
          <w:tcPr>
            <w:tcW w:w="1151" w:type="dxa"/>
          </w:tcPr>
          <w:p w:rsidR="00C86ED8" w:rsidP="00427C34" w:rsidRDefault="00C86ED8" w14:paraId="201CF49F" w14:textId="77777777"/>
        </w:tc>
        <w:tc>
          <w:tcPr>
            <w:tcW w:w="1151" w:type="dxa"/>
          </w:tcPr>
          <w:p w:rsidR="00C86ED8" w:rsidP="00427C34" w:rsidRDefault="00C86ED8" w14:paraId="11E14DDC" w14:textId="77777777"/>
        </w:tc>
        <w:tc>
          <w:tcPr>
            <w:tcW w:w="1151" w:type="dxa"/>
          </w:tcPr>
          <w:p w:rsidR="00C86ED8" w:rsidP="00427C34" w:rsidRDefault="00C86ED8" w14:paraId="0B749916" w14:textId="77777777"/>
        </w:tc>
        <w:tc>
          <w:tcPr>
            <w:tcW w:w="1151" w:type="dxa"/>
          </w:tcPr>
          <w:p w:rsidR="00C86ED8" w:rsidP="00427C34" w:rsidRDefault="00C86ED8" w14:paraId="1321A242" w14:textId="77777777"/>
        </w:tc>
        <w:tc>
          <w:tcPr>
            <w:tcW w:w="1152" w:type="dxa"/>
          </w:tcPr>
          <w:p w:rsidR="00C86ED8" w:rsidP="00427C34" w:rsidRDefault="00C86ED8" w14:paraId="0C5A7979" w14:textId="77777777"/>
        </w:tc>
        <w:tc>
          <w:tcPr>
            <w:tcW w:w="1152" w:type="dxa"/>
          </w:tcPr>
          <w:p w:rsidR="00C86ED8" w:rsidP="00427C34" w:rsidRDefault="00C86ED8" w14:paraId="05F2D2FA" w14:textId="77777777"/>
        </w:tc>
      </w:tr>
      <w:tr w:rsidR="00C86ED8" w:rsidTr="00427C34" w14:paraId="1062B90C" w14:textId="77777777">
        <w:tc>
          <w:tcPr>
            <w:tcW w:w="1151" w:type="dxa"/>
          </w:tcPr>
          <w:p w:rsidR="00C86ED8" w:rsidP="00427C34" w:rsidRDefault="00C86ED8" w14:paraId="10159891" w14:textId="77777777"/>
          <w:p w:rsidR="00C86ED8" w:rsidP="00427C34" w:rsidRDefault="00C86ED8" w14:paraId="278A9EE3" w14:textId="77777777"/>
        </w:tc>
        <w:tc>
          <w:tcPr>
            <w:tcW w:w="1151" w:type="dxa"/>
          </w:tcPr>
          <w:p w:rsidR="00C86ED8" w:rsidP="00427C34" w:rsidRDefault="00C86ED8" w14:paraId="0BFE2463" w14:textId="77777777"/>
        </w:tc>
        <w:tc>
          <w:tcPr>
            <w:tcW w:w="1151" w:type="dxa"/>
          </w:tcPr>
          <w:p w:rsidR="00C86ED8" w:rsidP="00427C34" w:rsidRDefault="00C86ED8" w14:paraId="2FC6AD1A" w14:textId="77777777"/>
        </w:tc>
        <w:tc>
          <w:tcPr>
            <w:tcW w:w="1151" w:type="dxa"/>
          </w:tcPr>
          <w:p w:rsidR="00C86ED8" w:rsidP="00427C34" w:rsidRDefault="00C86ED8" w14:paraId="73EB8EB1" w14:textId="77777777"/>
        </w:tc>
        <w:tc>
          <w:tcPr>
            <w:tcW w:w="1151" w:type="dxa"/>
          </w:tcPr>
          <w:p w:rsidR="00C86ED8" w:rsidP="00427C34" w:rsidRDefault="00C86ED8" w14:paraId="2ECE0ABF" w14:textId="77777777"/>
        </w:tc>
        <w:tc>
          <w:tcPr>
            <w:tcW w:w="1151" w:type="dxa"/>
          </w:tcPr>
          <w:p w:rsidR="00C86ED8" w:rsidP="00427C34" w:rsidRDefault="00C86ED8" w14:paraId="317F1156" w14:textId="77777777"/>
        </w:tc>
        <w:tc>
          <w:tcPr>
            <w:tcW w:w="1152" w:type="dxa"/>
          </w:tcPr>
          <w:p w:rsidR="00C86ED8" w:rsidP="00427C34" w:rsidRDefault="00C86ED8" w14:paraId="72C8E2CF" w14:textId="77777777"/>
        </w:tc>
        <w:tc>
          <w:tcPr>
            <w:tcW w:w="1152" w:type="dxa"/>
          </w:tcPr>
          <w:p w:rsidR="00C86ED8" w:rsidP="00427C34" w:rsidRDefault="00C86ED8" w14:paraId="1FB225D9" w14:textId="77777777"/>
        </w:tc>
      </w:tr>
      <w:tr w:rsidR="00C86ED8" w:rsidTr="00427C34" w14:paraId="63D7BC87" w14:textId="77777777">
        <w:tc>
          <w:tcPr>
            <w:tcW w:w="1151" w:type="dxa"/>
          </w:tcPr>
          <w:p w:rsidR="00C86ED8" w:rsidP="00427C34" w:rsidRDefault="00C86ED8" w14:paraId="3661B237" w14:textId="77777777"/>
          <w:p w:rsidR="00C86ED8" w:rsidP="00427C34" w:rsidRDefault="00C86ED8" w14:paraId="5CFEABF0" w14:textId="77777777"/>
        </w:tc>
        <w:tc>
          <w:tcPr>
            <w:tcW w:w="1151" w:type="dxa"/>
          </w:tcPr>
          <w:p w:rsidR="00C86ED8" w:rsidP="00427C34" w:rsidRDefault="00C86ED8" w14:paraId="31170CBA" w14:textId="77777777"/>
        </w:tc>
        <w:tc>
          <w:tcPr>
            <w:tcW w:w="1151" w:type="dxa"/>
          </w:tcPr>
          <w:p w:rsidR="00C86ED8" w:rsidP="00427C34" w:rsidRDefault="00C86ED8" w14:paraId="5C4FFCAE" w14:textId="77777777"/>
        </w:tc>
        <w:tc>
          <w:tcPr>
            <w:tcW w:w="1151" w:type="dxa"/>
          </w:tcPr>
          <w:p w:rsidR="00C86ED8" w:rsidP="00427C34" w:rsidRDefault="00C86ED8" w14:paraId="039D997F" w14:textId="77777777"/>
        </w:tc>
        <w:tc>
          <w:tcPr>
            <w:tcW w:w="1151" w:type="dxa"/>
          </w:tcPr>
          <w:p w:rsidR="00C86ED8" w:rsidP="00427C34" w:rsidRDefault="00C86ED8" w14:paraId="50166165" w14:textId="77777777"/>
        </w:tc>
        <w:tc>
          <w:tcPr>
            <w:tcW w:w="1151" w:type="dxa"/>
          </w:tcPr>
          <w:p w:rsidR="00C86ED8" w:rsidP="00427C34" w:rsidRDefault="00C86ED8" w14:paraId="05A34BBE" w14:textId="77777777"/>
        </w:tc>
        <w:tc>
          <w:tcPr>
            <w:tcW w:w="1152" w:type="dxa"/>
          </w:tcPr>
          <w:p w:rsidR="00C86ED8" w:rsidP="00427C34" w:rsidRDefault="00C86ED8" w14:paraId="649D68A6" w14:textId="77777777"/>
        </w:tc>
        <w:tc>
          <w:tcPr>
            <w:tcW w:w="1152" w:type="dxa"/>
          </w:tcPr>
          <w:p w:rsidR="00C86ED8" w:rsidP="00427C34" w:rsidRDefault="00C86ED8" w14:paraId="05C4A417" w14:textId="77777777"/>
        </w:tc>
      </w:tr>
      <w:tr w:rsidR="00C86ED8" w:rsidTr="00427C34" w14:paraId="013B50B4" w14:textId="77777777">
        <w:tc>
          <w:tcPr>
            <w:tcW w:w="1151" w:type="dxa"/>
          </w:tcPr>
          <w:p w:rsidR="00C86ED8" w:rsidP="00427C34" w:rsidRDefault="00C86ED8" w14:paraId="66686D65" w14:textId="77777777"/>
          <w:p w:rsidR="00C86ED8" w:rsidP="00427C34" w:rsidRDefault="00C86ED8" w14:paraId="4F399A2D" w14:textId="77777777"/>
        </w:tc>
        <w:tc>
          <w:tcPr>
            <w:tcW w:w="1151" w:type="dxa"/>
          </w:tcPr>
          <w:p w:rsidR="00C86ED8" w:rsidP="00427C34" w:rsidRDefault="00C86ED8" w14:paraId="6FDC8C0F" w14:textId="77777777"/>
        </w:tc>
        <w:tc>
          <w:tcPr>
            <w:tcW w:w="1151" w:type="dxa"/>
          </w:tcPr>
          <w:p w:rsidR="00C86ED8" w:rsidP="00427C34" w:rsidRDefault="00C86ED8" w14:paraId="7AF601DF" w14:textId="77777777"/>
        </w:tc>
        <w:tc>
          <w:tcPr>
            <w:tcW w:w="1151" w:type="dxa"/>
          </w:tcPr>
          <w:p w:rsidR="00C86ED8" w:rsidP="00427C34" w:rsidRDefault="00C86ED8" w14:paraId="4AB2D3E7" w14:textId="77777777"/>
        </w:tc>
        <w:tc>
          <w:tcPr>
            <w:tcW w:w="1151" w:type="dxa"/>
          </w:tcPr>
          <w:p w:rsidR="00C86ED8" w:rsidP="00427C34" w:rsidRDefault="00C86ED8" w14:paraId="4978238D" w14:textId="77777777"/>
        </w:tc>
        <w:tc>
          <w:tcPr>
            <w:tcW w:w="1151" w:type="dxa"/>
          </w:tcPr>
          <w:p w:rsidR="00C86ED8" w:rsidP="00427C34" w:rsidRDefault="00C86ED8" w14:paraId="20F8C1E0" w14:textId="77777777"/>
        </w:tc>
        <w:tc>
          <w:tcPr>
            <w:tcW w:w="1152" w:type="dxa"/>
          </w:tcPr>
          <w:p w:rsidR="00C86ED8" w:rsidP="00427C34" w:rsidRDefault="00C86ED8" w14:paraId="02326633" w14:textId="77777777"/>
        </w:tc>
        <w:tc>
          <w:tcPr>
            <w:tcW w:w="1152" w:type="dxa"/>
          </w:tcPr>
          <w:p w:rsidR="00C86ED8" w:rsidP="00427C34" w:rsidRDefault="00C86ED8" w14:paraId="6287725D" w14:textId="77777777"/>
        </w:tc>
      </w:tr>
      <w:tr w:rsidR="00C86ED8" w:rsidTr="00427C34" w14:paraId="5DB6ACE6" w14:textId="77777777">
        <w:tc>
          <w:tcPr>
            <w:tcW w:w="1151" w:type="dxa"/>
          </w:tcPr>
          <w:p w:rsidR="00C86ED8" w:rsidP="00427C34" w:rsidRDefault="00C86ED8" w14:paraId="5B93B79F" w14:textId="77777777"/>
          <w:p w:rsidR="00C86ED8" w:rsidP="00427C34" w:rsidRDefault="00C86ED8" w14:paraId="4CF82B60" w14:textId="77777777"/>
        </w:tc>
        <w:tc>
          <w:tcPr>
            <w:tcW w:w="1151" w:type="dxa"/>
          </w:tcPr>
          <w:p w:rsidR="00C86ED8" w:rsidP="00427C34" w:rsidRDefault="00C86ED8" w14:paraId="67A4D44B" w14:textId="77777777"/>
        </w:tc>
        <w:tc>
          <w:tcPr>
            <w:tcW w:w="1151" w:type="dxa"/>
          </w:tcPr>
          <w:p w:rsidR="00C86ED8" w:rsidP="00427C34" w:rsidRDefault="00C86ED8" w14:paraId="397139F5" w14:textId="77777777"/>
        </w:tc>
        <w:tc>
          <w:tcPr>
            <w:tcW w:w="1151" w:type="dxa"/>
          </w:tcPr>
          <w:p w:rsidR="00C86ED8" w:rsidP="00427C34" w:rsidRDefault="00C86ED8" w14:paraId="47C93762" w14:textId="77777777"/>
        </w:tc>
        <w:tc>
          <w:tcPr>
            <w:tcW w:w="1151" w:type="dxa"/>
          </w:tcPr>
          <w:p w:rsidR="00C86ED8" w:rsidP="00427C34" w:rsidRDefault="00C86ED8" w14:paraId="0D5E7A1B" w14:textId="77777777"/>
        </w:tc>
        <w:tc>
          <w:tcPr>
            <w:tcW w:w="1151" w:type="dxa"/>
          </w:tcPr>
          <w:p w:rsidR="00C86ED8" w:rsidP="00427C34" w:rsidRDefault="00C86ED8" w14:paraId="7C7F0691" w14:textId="77777777"/>
        </w:tc>
        <w:tc>
          <w:tcPr>
            <w:tcW w:w="1152" w:type="dxa"/>
          </w:tcPr>
          <w:p w:rsidR="00C86ED8" w:rsidP="00427C34" w:rsidRDefault="00C86ED8" w14:paraId="302BE1B0" w14:textId="77777777"/>
        </w:tc>
        <w:tc>
          <w:tcPr>
            <w:tcW w:w="1152" w:type="dxa"/>
          </w:tcPr>
          <w:p w:rsidR="00C86ED8" w:rsidP="00427C34" w:rsidRDefault="00C86ED8" w14:paraId="1E7DDDE7" w14:textId="77777777"/>
        </w:tc>
      </w:tr>
      <w:tr w:rsidR="00C86ED8" w:rsidTr="00427C34" w14:paraId="6A06BAF5" w14:textId="77777777">
        <w:tc>
          <w:tcPr>
            <w:tcW w:w="1151" w:type="dxa"/>
          </w:tcPr>
          <w:p w:rsidR="00C86ED8" w:rsidP="00427C34" w:rsidRDefault="00C86ED8" w14:paraId="4413E66B" w14:textId="77777777"/>
          <w:p w:rsidR="00C86ED8" w:rsidP="00427C34" w:rsidRDefault="00C86ED8" w14:paraId="4A7B822B" w14:textId="77777777"/>
        </w:tc>
        <w:tc>
          <w:tcPr>
            <w:tcW w:w="1151" w:type="dxa"/>
          </w:tcPr>
          <w:p w:rsidR="00C86ED8" w:rsidP="00427C34" w:rsidRDefault="00C86ED8" w14:paraId="7F3D89A7" w14:textId="77777777"/>
        </w:tc>
        <w:tc>
          <w:tcPr>
            <w:tcW w:w="1151" w:type="dxa"/>
          </w:tcPr>
          <w:p w:rsidR="00C86ED8" w:rsidP="00427C34" w:rsidRDefault="00C86ED8" w14:paraId="76D6CA4B" w14:textId="77777777"/>
        </w:tc>
        <w:tc>
          <w:tcPr>
            <w:tcW w:w="1151" w:type="dxa"/>
          </w:tcPr>
          <w:p w:rsidR="00C86ED8" w:rsidP="00427C34" w:rsidRDefault="00C86ED8" w14:paraId="291B9E8D" w14:textId="77777777"/>
        </w:tc>
        <w:tc>
          <w:tcPr>
            <w:tcW w:w="1151" w:type="dxa"/>
          </w:tcPr>
          <w:p w:rsidR="00C86ED8" w:rsidP="00427C34" w:rsidRDefault="00C86ED8" w14:paraId="239E5214" w14:textId="77777777"/>
        </w:tc>
        <w:tc>
          <w:tcPr>
            <w:tcW w:w="1151" w:type="dxa"/>
          </w:tcPr>
          <w:p w:rsidR="00C86ED8" w:rsidP="00427C34" w:rsidRDefault="00C86ED8" w14:paraId="0BBF8E5A" w14:textId="77777777"/>
        </w:tc>
        <w:tc>
          <w:tcPr>
            <w:tcW w:w="1152" w:type="dxa"/>
          </w:tcPr>
          <w:p w:rsidR="00C86ED8" w:rsidP="00427C34" w:rsidRDefault="00C86ED8" w14:paraId="4EC4D84E" w14:textId="77777777"/>
        </w:tc>
        <w:tc>
          <w:tcPr>
            <w:tcW w:w="1152" w:type="dxa"/>
          </w:tcPr>
          <w:p w:rsidR="00C86ED8" w:rsidP="00427C34" w:rsidRDefault="00C86ED8" w14:paraId="70AAF85B" w14:textId="77777777"/>
        </w:tc>
      </w:tr>
      <w:tr w:rsidR="00C86ED8" w:rsidTr="00C86ED8" w14:paraId="1AA57C39" w14:textId="77777777">
        <w:tc>
          <w:tcPr>
            <w:tcW w:w="1151" w:type="dxa"/>
          </w:tcPr>
          <w:p w:rsidR="00C86ED8" w:rsidP="00427C34" w:rsidRDefault="00C86ED8" w14:paraId="000905A5" w14:textId="77777777"/>
          <w:p w:rsidR="00C86ED8" w:rsidP="00427C34" w:rsidRDefault="00C86ED8" w14:paraId="752A3160" w14:textId="77777777"/>
        </w:tc>
        <w:tc>
          <w:tcPr>
            <w:tcW w:w="1151" w:type="dxa"/>
          </w:tcPr>
          <w:p w:rsidR="00C86ED8" w:rsidP="00427C34" w:rsidRDefault="00C86ED8" w14:paraId="6EB5370B" w14:textId="77777777"/>
        </w:tc>
        <w:tc>
          <w:tcPr>
            <w:tcW w:w="1151" w:type="dxa"/>
          </w:tcPr>
          <w:p w:rsidR="00C86ED8" w:rsidP="00427C34" w:rsidRDefault="00C86ED8" w14:paraId="390DA2B3" w14:textId="77777777"/>
        </w:tc>
        <w:tc>
          <w:tcPr>
            <w:tcW w:w="1151" w:type="dxa"/>
          </w:tcPr>
          <w:p w:rsidR="00C86ED8" w:rsidP="00427C34" w:rsidRDefault="00C86ED8" w14:paraId="5B2770B0" w14:textId="77777777"/>
        </w:tc>
        <w:tc>
          <w:tcPr>
            <w:tcW w:w="1151" w:type="dxa"/>
          </w:tcPr>
          <w:p w:rsidR="00C86ED8" w:rsidP="00427C34" w:rsidRDefault="00C86ED8" w14:paraId="131AEA9B" w14:textId="77777777"/>
        </w:tc>
        <w:tc>
          <w:tcPr>
            <w:tcW w:w="1151" w:type="dxa"/>
          </w:tcPr>
          <w:p w:rsidR="00C86ED8" w:rsidP="00427C34" w:rsidRDefault="00C86ED8" w14:paraId="0AA6E78C" w14:textId="77777777"/>
        </w:tc>
        <w:tc>
          <w:tcPr>
            <w:tcW w:w="1152" w:type="dxa"/>
          </w:tcPr>
          <w:p w:rsidR="00C86ED8" w:rsidP="00427C34" w:rsidRDefault="00C86ED8" w14:paraId="400D91EB" w14:textId="77777777"/>
        </w:tc>
        <w:tc>
          <w:tcPr>
            <w:tcW w:w="1152" w:type="dxa"/>
          </w:tcPr>
          <w:p w:rsidR="00C86ED8" w:rsidP="00427C34" w:rsidRDefault="00C86ED8" w14:paraId="63A3B6B7" w14:textId="77777777"/>
        </w:tc>
      </w:tr>
      <w:tr w:rsidR="00C86ED8" w:rsidTr="00427C34" w14:paraId="58FD1AD7" w14:textId="77777777">
        <w:tc>
          <w:tcPr>
            <w:tcW w:w="1151" w:type="dxa"/>
          </w:tcPr>
          <w:p w:rsidR="00C86ED8" w:rsidP="00427C34" w:rsidRDefault="00C86ED8" w14:paraId="1F3F4B9B" w14:textId="77777777"/>
          <w:p w:rsidR="00C86ED8" w:rsidP="00427C34" w:rsidRDefault="00C86ED8" w14:paraId="5A4443C9" w14:textId="77777777"/>
        </w:tc>
        <w:tc>
          <w:tcPr>
            <w:tcW w:w="1151" w:type="dxa"/>
          </w:tcPr>
          <w:p w:rsidR="00C86ED8" w:rsidP="00427C34" w:rsidRDefault="00C86ED8" w14:paraId="07E964FE" w14:textId="77777777"/>
        </w:tc>
        <w:tc>
          <w:tcPr>
            <w:tcW w:w="1151" w:type="dxa"/>
          </w:tcPr>
          <w:p w:rsidR="00C86ED8" w:rsidP="00427C34" w:rsidRDefault="00C86ED8" w14:paraId="1FD41820" w14:textId="77777777"/>
        </w:tc>
        <w:tc>
          <w:tcPr>
            <w:tcW w:w="1151" w:type="dxa"/>
          </w:tcPr>
          <w:p w:rsidR="00C86ED8" w:rsidP="00427C34" w:rsidRDefault="00C86ED8" w14:paraId="26AE51C7" w14:textId="77777777"/>
        </w:tc>
        <w:tc>
          <w:tcPr>
            <w:tcW w:w="1151" w:type="dxa"/>
          </w:tcPr>
          <w:p w:rsidR="00C86ED8" w:rsidP="00427C34" w:rsidRDefault="00C86ED8" w14:paraId="08840415" w14:textId="77777777"/>
        </w:tc>
        <w:tc>
          <w:tcPr>
            <w:tcW w:w="1151" w:type="dxa"/>
          </w:tcPr>
          <w:p w:rsidR="00C86ED8" w:rsidP="00427C34" w:rsidRDefault="00C86ED8" w14:paraId="4B9D435D" w14:textId="77777777"/>
        </w:tc>
        <w:tc>
          <w:tcPr>
            <w:tcW w:w="1152" w:type="dxa"/>
          </w:tcPr>
          <w:p w:rsidR="00C86ED8" w:rsidP="00427C34" w:rsidRDefault="00C86ED8" w14:paraId="6B2E274A" w14:textId="77777777"/>
        </w:tc>
        <w:tc>
          <w:tcPr>
            <w:tcW w:w="1152" w:type="dxa"/>
          </w:tcPr>
          <w:p w:rsidR="00C86ED8" w:rsidP="00427C34" w:rsidRDefault="00C86ED8" w14:paraId="64A64049" w14:textId="77777777"/>
        </w:tc>
      </w:tr>
    </w:tbl>
    <w:p w:rsidR="00C86ED8" w:rsidP="00C86ED8" w:rsidRDefault="00C86ED8" w14:paraId="00FBA0A5" w14:textId="77777777"/>
    <w:p w:rsidR="00C86ED8" w:rsidP="00C86ED8" w:rsidRDefault="00C86ED8" w14:paraId="504E9B0E" w14:textId="77777777"/>
    <w:p w:rsidR="00C86ED8" w:rsidP="00C86ED8" w:rsidRDefault="00C86ED8" w14:paraId="20F8F510" w14:textId="77777777"/>
    <w:tbl>
      <w:tblPr>
        <w:tblStyle w:val="Tabellrutnt"/>
        <w:tblW w:w="0" w:type="auto"/>
        <w:tblLayout w:type="fixed"/>
        <w:tblLook w:val="06A0" w:firstRow="1" w:lastRow="0" w:firstColumn="1" w:lastColumn="0" w:noHBand="1" w:noVBand="1"/>
      </w:tblPr>
      <w:tblGrid>
        <w:gridCol w:w="1845"/>
        <w:gridCol w:w="7215"/>
      </w:tblGrid>
      <w:tr w:rsidR="00C86ED8" w:rsidTr="00427C34" w14:paraId="28C8B8E0" w14:textId="77777777">
        <w:tc>
          <w:tcPr>
            <w:tcW w:w="9060" w:type="dxa"/>
            <w:gridSpan w:val="2"/>
            <w:shd w:val="clear" w:color="auto" w:fill="D9D9D9" w:themeFill="background1" w:themeFillShade="D9"/>
          </w:tcPr>
          <w:p w:rsidR="00C86ED8" w:rsidP="00427C34" w:rsidRDefault="00C86ED8" w14:paraId="09DE1B44" w14:textId="77777777">
            <w:pPr>
              <w:rPr>
                <w:rFonts w:eastAsia="Arial"/>
                <w:color w:val="000000" w:themeColor="text1"/>
                <w:szCs w:val="22"/>
              </w:rPr>
            </w:pPr>
            <w:r w:rsidRPr="402DA3E4">
              <w:rPr>
                <w:rFonts w:eastAsia="Arial"/>
                <w:color w:val="000000" w:themeColor="text1"/>
                <w:szCs w:val="22"/>
              </w:rPr>
              <w:t>Signaturförtydligande</w:t>
            </w:r>
          </w:p>
        </w:tc>
      </w:tr>
      <w:tr w:rsidR="00C86ED8" w:rsidTr="00427C34" w14:paraId="3FA67AE9" w14:textId="77777777">
        <w:tc>
          <w:tcPr>
            <w:tcW w:w="1845" w:type="dxa"/>
            <w:shd w:val="clear" w:color="auto" w:fill="D9D9D9" w:themeFill="background1" w:themeFillShade="D9"/>
          </w:tcPr>
          <w:p w:rsidR="00C86ED8" w:rsidP="00427C34" w:rsidRDefault="00C86ED8" w14:paraId="3769338E" w14:textId="77777777">
            <w:pPr>
              <w:rPr>
                <w:rFonts w:eastAsia="Arial"/>
                <w:color w:val="000000" w:themeColor="text1"/>
                <w:szCs w:val="22"/>
              </w:rPr>
            </w:pPr>
            <w:r w:rsidRPr="402DA3E4">
              <w:rPr>
                <w:rFonts w:eastAsia="Arial"/>
                <w:color w:val="000000" w:themeColor="text1"/>
                <w:szCs w:val="22"/>
              </w:rPr>
              <w:t>Signatur</w:t>
            </w:r>
          </w:p>
        </w:tc>
        <w:tc>
          <w:tcPr>
            <w:tcW w:w="7215" w:type="dxa"/>
            <w:shd w:val="clear" w:color="auto" w:fill="D9D9D9" w:themeFill="background1" w:themeFillShade="D9"/>
          </w:tcPr>
          <w:p w:rsidR="00C86ED8" w:rsidP="00427C34" w:rsidRDefault="00C86ED8" w14:paraId="59EBA1AE" w14:textId="77777777">
            <w:pPr>
              <w:rPr>
                <w:rFonts w:eastAsia="Arial"/>
                <w:color w:val="000000" w:themeColor="text1"/>
                <w:szCs w:val="22"/>
              </w:rPr>
            </w:pPr>
            <w:r w:rsidRPr="402DA3E4">
              <w:rPr>
                <w:rFonts w:eastAsia="Arial"/>
                <w:color w:val="000000" w:themeColor="text1"/>
                <w:szCs w:val="22"/>
              </w:rPr>
              <w:t>Namn</w:t>
            </w:r>
          </w:p>
        </w:tc>
      </w:tr>
      <w:tr w:rsidR="00C86ED8" w:rsidTr="00427C34" w14:paraId="5F5F2826" w14:textId="77777777">
        <w:tc>
          <w:tcPr>
            <w:tcW w:w="1845" w:type="dxa"/>
          </w:tcPr>
          <w:p w:rsidR="00C86ED8" w:rsidP="00427C34" w:rsidRDefault="00C86ED8" w14:paraId="70C6094B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  <w:p w:rsidR="00C86ED8" w:rsidP="00427C34" w:rsidRDefault="00C86ED8" w14:paraId="785F7B7A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  <w:tc>
          <w:tcPr>
            <w:tcW w:w="7215" w:type="dxa"/>
          </w:tcPr>
          <w:p w:rsidR="00C86ED8" w:rsidP="00427C34" w:rsidRDefault="00C86ED8" w14:paraId="0210F3A1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</w:tr>
      <w:tr w:rsidR="00C86ED8" w:rsidTr="00427C34" w14:paraId="1037C0BB" w14:textId="77777777">
        <w:tc>
          <w:tcPr>
            <w:tcW w:w="1845" w:type="dxa"/>
          </w:tcPr>
          <w:p w:rsidR="00C86ED8" w:rsidP="00427C34" w:rsidRDefault="00C86ED8" w14:paraId="609430A4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  <w:tc>
          <w:tcPr>
            <w:tcW w:w="7215" w:type="dxa"/>
          </w:tcPr>
          <w:p w:rsidR="00C86ED8" w:rsidP="00427C34" w:rsidRDefault="00C86ED8" w14:paraId="301AF792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  <w:p w:rsidR="00C86ED8" w:rsidP="00427C34" w:rsidRDefault="00C86ED8" w14:paraId="15985669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</w:tr>
      <w:tr w:rsidR="00C86ED8" w:rsidTr="00427C34" w14:paraId="4A3A8D9A" w14:textId="77777777">
        <w:tc>
          <w:tcPr>
            <w:tcW w:w="1845" w:type="dxa"/>
          </w:tcPr>
          <w:p w:rsidR="00C86ED8" w:rsidP="00427C34" w:rsidRDefault="00C86ED8" w14:paraId="45E97D75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  <w:tc>
          <w:tcPr>
            <w:tcW w:w="7215" w:type="dxa"/>
          </w:tcPr>
          <w:p w:rsidR="00C86ED8" w:rsidP="00427C34" w:rsidRDefault="00C86ED8" w14:paraId="297EBBD6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  <w:p w:rsidR="00C86ED8" w:rsidP="00427C34" w:rsidRDefault="00C86ED8" w14:paraId="7DF8BB68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</w:tr>
      <w:tr w:rsidR="00C86ED8" w:rsidTr="00427C34" w14:paraId="03F5A45A" w14:textId="77777777">
        <w:tc>
          <w:tcPr>
            <w:tcW w:w="1845" w:type="dxa"/>
          </w:tcPr>
          <w:p w:rsidR="00C86ED8" w:rsidP="00427C34" w:rsidRDefault="00C86ED8" w14:paraId="43571A7F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  <w:tc>
          <w:tcPr>
            <w:tcW w:w="7215" w:type="dxa"/>
          </w:tcPr>
          <w:p w:rsidR="00C86ED8" w:rsidP="00427C34" w:rsidRDefault="00C86ED8" w14:paraId="7FA053E6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  <w:p w:rsidR="00C86ED8" w:rsidP="00427C34" w:rsidRDefault="00C86ED8" w14:paraId="44BF8F9F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</w:tr>
      <w:tr w:rsidR="00C86ED8" w:rsidTr="00427C34" w14:paraId="4B2489E0" w14:textId="77777777">
        <w:tc>
          <w:tcPr>
            <w:tcW w:w="1845" w:type="dxa"/>
          </w:tcPr>
          <w:p w:rsidR="00C86ED8" w:rsidP="00427C34" w:rsidRDefault="00C86ED8" w14:paraId="01AEBF28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  <w:tc>
          <w:tcPr>
            <w:tcW w:w="7215" w:type="dxa"/>
          </w:tcPr>
          <w:p w:rsidR="00C86ED8" w:rsidP="00427C34" w:rsidRDefault="00C86ED8" w14:paraId="27E80653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  <w:p w:rsidR="00C86ED8" w:rsidP="00427C34" w:rsidRDefault="00C86ED8" w14:paraId="0B4758C1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</w:tr>
      <w:tr w:rsidR="00C86ED8" w:rsidTr="00427C34" w14:paraId="5B97DD73" w14:textId="77777777">
        <w:tc>
          <w:tcPr>
            <w:tcW w:w="1845" w:type="dxa"/>
          </w:tcPr>
          <w:p w:rsidR="00C86ED8" w:rsidP="00427C34" w:rsidRDefault="00C86ED8" w14:paraId="53CA4531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  <w:tc>
          <w:tcPr>
            <w:tcW w:w="7215" w:type="dxa"/>
          </w:tcPr>
          <w:p w:rsidR="00C86ED8" w:rsidP="00427C34" w:rsidRDefault="00C86ED8" w14:paraId="11CD5B72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  <w:p w:rsidR="00C86ED8" w:rsidP="00427C34" w:rsidRDefault="00C86ED8" w14:paraId="0E39D472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</w:tr>
      <w:tr w:rsidR="00C86ED8" w:rsidTr="00427C34" w14:paraId="2211FD21" w14:textId="77777777">
        <w:tc>
          <w:tcPr>
            <w:tcW w:w="1845" w:type="dxa"/>
          </w:tcPr>
          <w:p w:rsidR="00C86ED8" w:rsidP="00427C34" w:rsidRDefault="00C86ED8" w14:paraId="6C175BEB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  <w:tc>
          <w:tcPr>
            <w:tcW w:w="7215" w:type="dxa"/>
          </w:tcPr>
          <w:p w:rsidR="00C86ED8" w:rsidP="00427C34" w:rsidRDefault="00C86ED8" w14:paraId="572E29BA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  <w:p w:rsidR="00C86ED8" w:rsidP="00427C34" w:rsidRDefault="00C86ED8" w14:paraId="21039904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</w:tr>
      <w:tr w:rsidR="00C86ED8" w:rsidTr="00427C34" w14:paraId="0DA5E6F4" w14:textId="77777777">
        <w:tc>
          <w:tcPr>
            <w:tcW w:w="1845" w:type="dxa"/>
          </w:tcPr>
          <w:p w:rsidR="00C86ED8" w:rsidP="00427C34" w:rsidRDefault="00C86ED8" w14:paraId="2728AA30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  <w:tc>
          <w:tcPr>
            <w:tcW w:w="7215" w:type="dxa"/>
          </w:tcPr>
          <w:p w:rsidR="00C86ED8" w:rsidP="00427C34" w:rsidRDefault="00C86ED8" w14:paraId="5E15CD0D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  <w:p w:rsidR="00C86ED8" w:rsidP="00427C34" w:rsidRDefault="00C86ED8" w14:paraId="05684EDB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</w:tr>
      <w:tr w:rsidR="00C86ED8" w:rsidTr="00427C34" w14:paraId="5B6283B7" w14:textId="77777777">
        <w:tc>
          <w:tcPr>
            <w:tcW w:w="1845" w:type="dxa"/>
          </w:tcPr>
          <w:p w:rsidR="00C86ED8" w:rsidP="00427C34" w:rsidRDefault="00C86ED8" w14:paraId="3099C561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  <w:tc>
          <w:tcPr>
            <w:tcW w:w="7215" w:type="dxa"/>
          </w:tcPr>
          <w:p w:rsidR="00C86ED8" w:rsidP="00427C34" w:rsidRDefault="00C86ED8" w14:paraId="1635F08F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  <w:p w:rsidR="00C86ED8" w:rsidP="00427C34" w:rsidRDefault="00C86ED8" w14:paraId="2E5A5B04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</w:tr>
      <w:tr w:rsidR="00C86ED8" w:rsidTr="00427C34" w14:paraId="52FCD6F0" w14:textId="77777777">
        <w:tc>
          <w:tcPr>
            <w:tcW w:w="1845" w:type="dxa"/>
          </w:tcPr>
          <w:p w:rsidR="00C86ED8" w:rsidP="00427C34" w:rsidRDefault="00C86ED8" w14:paraId="6D63E675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  <w:tc>
          <w:tcPr>
            <w:tcW w:w="7215" w:type="dxa"/>
          </w:tcPr>
          <w:p w:rsidR="00C86ED8" w:rsidP="00427C34" w:rsidRDefault="00C86ED8" w14:paraId="2C8D14AF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  <w:p w:rsidR="00C86ED8" w:rsidP="00427C34" w:rsidRDefault="00C86ED8" w14:paraId="3B5F52EB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</w:tr>
      <w:tr w:rsidR="00C86ED8" w:rsidTr="00427C34" w14:paraId="34E60BC1" w14:textId="77777777">
        <w:tc>
          <w:tcPr>
            <w:tcW w:w="1845" w:type="dxa"/>
          </w:tcPr>
          <w:p w:rsidR="00C86ED8" w:rsidP="00427C34" w:rsidRDefault="00C86ED8" w14:paraId="48CE9FA9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  <w:tc>
          <w:tcPr>
            <w:tcW w:w="7215" w:type="dxa"/>
          </w:tcPr>
          <w:p w:rsidR="00C86ED8" w:rsidP="00427C34" w:rsidRDefault="00C86ED8" w14:paraId="39CFF481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  <w:p w:rsidR="00C86ED8" w:rsidP="00427C34" w:rsidRDefault="00C86ED8" w14:paraId="79E3D818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</w:tr>
      <w:tr w:rsidR="00C86ED8" w:rsidTr="00427C34" w14:paraId="51BB670E" w14:textId="77777777">
        <w:tc>
          <w:tcPr>
            <w:tcW w:w="1845" w:type="dxa"/>
          </w:tcPr>
          <w:p w:rsidR="00C86ED8" w:rsidP="00427C34" w:rsidRDefault="00C86ED8" w14:paraId="785DA87A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  <w:tc>
          <w:tcPr>
            <w:tcW w:w="7215" w:type="dxa"/>
          </w:tcPr>
          <w:p w:rsidR="00C86ED8" w:rsidP="00427C34" w:rsidRDefault="00C86ED8" w14:paraId="3C154775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  <w:p w:rsidR="00C86ED8" w:rsidP="00427C34" w:rsidRDefault="00C86ED8" w14:paraId="17632627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</w:tr>
      <w:tr w:rsidR="00C86ED8" w:rsidTr="00427C34" w14:paraId="5CF07874" w14:textId="77777777">
        <w:tc>
          <w:tcPr>
            <w:tcW w:w="1845" w:type="dxa"/>
          </w:tcPr>
          <w:p w:rsidR="00C86ED8" w:rsidP="00427C34" w:rsidRDefault="00C86ED8" w14:paraId="1D6D6977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  <w:tc>
          <w:tcPr>
            <w:tcW w:w="7215" w:type="dxa"/>
          </w:tcPr>
          <w:p w:rsidR="00C86ED8" w:rsidP="00427C34" w:rsidRDefault="00C86ED8" w14:paraId="0973CADB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  <w:p w:rsidR="00C86ED8" w:rsidP="00427C34" w:rsidRDefault="00C86ED8" w14:paraId="3A39F81E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</w:tr>
      <w:tr w:rsidR="00C86ED8" w:rsidTr="00427C34" w14:paraId="16D30B15" w14:textId="77777777">
        <w:tc>
          <w:tcPr>
            <w:tcW w:w="1845" w:type="dxa"/>
          </w:tcPr>
          <w:p w:rsidR="00C86ED8" w:rsidP="00427C34" w:rsidRDefault="00C86ED8" w14:paraId="1049E704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  <w:tc>
          <w:tcPr>
            <w:tcW w:w="7215" w:type="dxa"/>
          </w:tcPr>
          <w:p w:rsidR="00C86ED8" w:rsidP="00427C34" w:rsidRDefault="00C86ED8" w14:paraId="7E303501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  <w:p w:rsidR="00C86ED8" w:rsidP="00427C34" w:rsidRDefault="00C86ED8" w14:paraId="1A6E5C2E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</w:tr>
      <w:tr w:rsidR="00C86ED8" w:rsidTr="00427C34" w14:paraId="29176FD6" w14:textId="77777777">
        <w:tc>
          <w:tcPr>
            <w:tcW w:w="1845" w:type="dxa"/>
          </w:tcPr>
          <w:p w:rsidR="00C86ED8" w:rsidP="00427C34" w:rsidRDefault="00C86ED8" w14:paraId="395CEB36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  <w:tc>
          <w:tcPr>
            <w:tcW w:w="7215" w:type="dxa"/>
          </w:tcPr>
          <w:p w:rsidR="00C86ED8" w:rsidP="00427C34" w:rsidRDefault="00C86ED8" w14:paraId="3CB85481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  <w:p w:rsidR="00C86ED8" w:rsidP="00427C34" w:rsidRDefault="00C86ED8" w14:paraId="068EA332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</w:tr>
      <w:tr w:rsidR="00C86ED8" w:rsidTr="00427C34" w14:paraId="5A5B9302" w14:textId="77777777">
        <w:tc>
          <w:tcPr>
            <w:tcW w:w="1845" w:type="dxa"/>
          </w:tcPr>
          <w:p w:rsidR="00C86ED8" w:rsidP="00427C34" w:rsidRDefault="00C86ED8" w14:paraId="032A20D7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  <w:tc>
          <w:tcPr>
            <w:tcW w:w="7215" w:type="dxa"/>
          </w:tcPr>
          <w:p w:rsidR="00C86ED8" w:rsidP="00427C34" w:rsidRDefault="00C86ED8" w14:paraId="023A7F26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  <w:p w:rsidR="00C86ED8" w:rsidP="00427C34" w:rsidRDefault="00C86ED8" w14:paraId="192C7A46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</w:tr>
      <w:tr w:rsidR="00C86ED8" w:rsidTr="00427C34" w14:paraId="75038384" w14:textId="77777777">
        <w:tc>
          <w:tcPr>
            <w:tcW w:w="1845" w:type="dxa"/>
          </w:tcPr>
          <w:p w:rsidR="00C86ED8" w:rsidP="00427C34" w:rsidRDefault="00C86ED8" w14:paraId="0623A62A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  <w:tc>
          <w:tcPr>
            <w:tcW w:w="7215" w:type="dxa"/>
          </w:tcPr>
          <w:p w:rsidR="00C86ED8" w:rsidP="00427C34" w:rsidRDefault="00C86ED8" w14:paraId="20AA52E1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  <w:p w:rsidR="00C86ED8" w:rsidP="00427C34" w:rsidRDefault="00C86ED8" w14:paraId="413A4F5D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</w:tr>
      <w:tr w:rsidR="00C86ED8" w:rsidTr="00427C34" w14:paraId="31ABA70E" w14:textId="77777777">
        <w:tc>
          <w:tcPr>
            <w:tcW w:w="1845" w:type="dxa"/>
          </w:tcPr>
          <w:p w:rsidR="00C86ED8" w:rsidP="00427C34" w:rsidRDefault="00C86ED8" w14:paraId="22D94BE7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  <w:tc>
          <w:tcPr>
            <w:tcW w:w="7215" w:type="dxa"/>
          </w:tcPr>
          <w:p w:rsidR="00C86ED8" w:rsidP="00427C34" w:rsidRDefault="00C86ED8" w14:paraId="05419498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  <w:p w:rsidR="00C86ED8" w:rsidP="00427C34" w:rsidRDefault="00C86ED8" w14:paraId="3FEE3D1F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</w:tr>
      <w:tr w:rsidR="00C86ED8" w:rsidTr="00427C34" w14:paraId="618F3AE8" w14:textId="77777777">
        <w:tc>
          <w:tcPr>
            <w:tcW w:w="1845" w:type="dxa"/>
          </w:tcPr>
          <w:p w:rsidR="00C86ED8" w:rsidP="00427C34" w:rsidRDefault="00C86ED8" w14:paraId="213480EE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  <w:tc>
          <w:tcPr>
            <w:tcW w:w="7215" w:type="dxa"/>
          </w:tcPr>
          <w:p w:rsidR="00C86ED8" w:rsidP="00427C34" w:rsidRDefault="00C86ED8" w14:paraId="7642F0D1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  <w:p w:rsidR="00C86ED8" w:rsidP="00427C34" w:rsidRDefault="00C86ED8" w14:paraId="011D7146" w14:textId="77777777">
            <w:pPr>
              <w:rPr>
                <w:rFonts w:eastAsia="Arial"/>
                <w:color w:val="000000" w:themeColor="text1"/>
                <w:szCs w:val="22"/>
              </w:rPr>
            </w:pPr>
          </w:p>
        </w:tc>
      </w:tr>
    </w:tbl>
    <w:p w:rsidR="00C86ED8" w:rsidP="00C86ED8" w:rsidRDefault="00C86ED8" w14:paraId="4ED3C420" w14:textId="77777777"/>
    <w:p w:rsidR="00CD5412" w:rsidP="00CD5412" w:rsidRDefault="00CD5412" w14:paraId="0EE9F8A7" w14:textId="3C1264B1"/>
    <w:p w:rsidR="00C86ED8" w:rsidP="00CD5412" w:rsidRDefault="00C86ED8" w14:paraId="28ADA634" w14:textId="77777777"/>
    <w:tbl>
      <w:tblPr>
        <w:tblStyle w:val="NormalTable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9D5FFA" w:rsidR="00CD5412" w:rsidTr="1DE9D914" w14:paraId="3B410925" w14:textId="77777777">
        <w:trPr>
          <w:trHeight w:val="555"/>
        </w:trPr>
        <w:tc>
          <w:tcPr>
            <w:tcW w:w="928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FFFFFF" w:themeFill="background1"/>
            <w:vAlign w:val="center"/>
          </w:tcPr>
          <w:p w:rsidRPr="009D5FFA" w:rsidR="00CD5412" w:rsidP="1DE9D914" w:rsidRDefault="00CD5412" w14:paraId="40F4D1FE" w14:textId="77777777">
            <w:pPr>
              <w:pStyle w:val="Rubrik1"/>
            </w:pPr>
            <w:bookmarkStart w:name="_Toc338760679" w:id="0"/>
            <w:bookmarkStart w:name="_Toc338760703" w:id="1"/>
            <w:bookmarkStart w:name="_Toc369081880" w:id="2"/>
            <w:r>
              <w:lastRenderedPageBreak/>
              <w:t>Uppdaterat från föregående version</w:t>
            </w:r>
            <w:bookmarkEnd w:id="0"/>
            <w:bookmarkEnd w:id="1"/>
            <w:bookmarkEnd w:id="2"/>
          </w:p>
          <w:p w:rsidRPr="009D5FFA" w:rsidR="00CD5412" w:rsidP="1DE9D914" w:rsidRDefault="7B4A50F9" w14:paraId="0B28E760" w14:textId="240A4245">
            <w:pPr>
              <w:spacing w:line="257" w:lineRule="auto"/>
            </w:pPr>
            <w:r w:rsidRPr="1DE9D914">
              <w:rPr>
                <w:rFonts w:ascii="Calibri" w:hAnsi="Calibri" w:eastAsia="Calibri" w:cs="Calibri"/>
                <w:szCs w:val="22"/>
              </w:rPr>
              <w:t>2024-08-28 Årlig genomgång av dokumentet, inga ändringar gjorda</w:t>
            </w:r>
            <w:r w:rsidR="00137835">
              <w:rPr>
                <w:rFonts w:ascii="Calibri" w:hAnsi="Calibri" w:eastAsia="Calibri" w:cs="Calibri"/>
                <w:szCs w:val="22"/>
              </w:rPr>
              <w:t/>
            </w:r>
          </w:p>
        </w:tc>
      </w:tr>
    </w:tbl>
    <w:p w:rsidRPr="00935541" w:rsidR="00CD5412" w:rsidP="00CD5412" w:rsidRDefault="00CD5412" w14:paraId="49089DEB" w14:textId="77777777"/>
    <w:sectPr w:rsidRPr="00935541" w:rsidR="00CD5412" w:rsidSect="00BA0B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758" w:right="1418" w:bottom="1701" w:left="1418" w:header="567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7839F8" w14:textId="77777777" w:rsidR="00CD5412" w:rsidRDefault="00CD5412" w:rsidP="00332D94">
      <w:r>
        <w:separator/>
      </w:r>
    </w:p>
  </w:endnote>
  <w:endnote w:type="continuationSeparator" w:id="0">
    <w:p w14:paraId="52643934" w14:textId="77777777" w:rsidR="00CD5412" w:rsidRDefault="00CD5412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37835" w:rsidRDefault="00137835" w14:paraId="38BCCB84" w14:textId="77777777">
    <w:pPr>
      <w:pStyle w:val="footer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37835" w:rsidRDefault="00137835" w14:paraId="3B64E7AD" w14:textId="77777777">
    <w:pPr>
      <w:pStyle w:val="footer0"/>
    </w:pPr>
  </w:p>
  <w:tbl>
    <w:tblPr>
      <w:tblStyle w:val="TableGrid0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="00137835" w:rsidP="0086669C" w:rsidRDefault="00137835" w14:paraId="588F3A48" w14:textId="77777777">
          <w:pPr>
            <w:pStyle w:val="footer0"/>
            <w:rPr>
              <w:sz w:val="20"/>
            </w:rPr>
          </w:pPr>
          <w:r w:rsidRPr="00730DA5">
            <w:rPr>
              <w:sz w:val="20"/>
            </w:rPr>
            <w:t>Vårdriktlinje: Spol- och diskdesinfektorer - Bilaga 3 - Dagligt underhåll av diskdesinfektor</w:t>
          </w:r>
        </w:p>
        <w:p w:rsidRPr="00A26938" w:rsidR="00137835" w:rsidP="0086669C" w:rsidRDefault="00137835" w14:paraId="3D266039" w14:textId="09BBB852">
          <w:pPr>
            <w:pStyle w:val="footer0"/>
            <w:rPr>
              <w:sz w:val="20"/>
            </w:rPr>
          </w:pPr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>RH-13936</w:t>
          </w:r>
        </w:p>
      </w:tc>
      <w:tc>
        <w:tcPr>
          <w:tcW w:w="1933" w:type="dxa"/>
        </w:tcPr>
        <w:p w:rsidR="00137835" w:rsidP="0086669C" w:rsidRDefault="00137835" w14:paraId="04464393" w14:textId="77777777">
          <w:pPr>
            <w:pStyle w:val="footer0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137835" w:rsidP="0086669C" w:rsidRDefault="00137835" w14:paraId="587C5A37" w14:textId="43C6CFEA">
          <w:pPr>
            <w:pStyle w:val="footer0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Fastställt: 2024-08-28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137835" w:rsidP="0086669C" w:rsidRDefault="00137835" w14:paraId="359DDFB3" w14:textId="77777777">
          <w:pPr>
            <w:pStyle w:val="footer0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137835" w:rsidP="0086669C" w:rsidRDefault="00137835" w14:paraId="62B6D4D4" w14:textId="77777777">
          <w:pPr>
            <w:pStyle w:val="footer0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137835" w:rsidP="0086669C" w:rsidRDefault="00137835" w14:paraId="1B0FB7E9" w14:textId="77777777">
          <w:pPr>
            <w:pStyle w:val="footer0"/>
            <w:jc w:val="right"/>
            <w:rPr>
              <w:sz w:val="20"/>
            </w:rPr>
          </w:pPr>
        </w:p>
      </w:tc>
    </w:tr>
  </w:tbl>
  <w:p w:rsidR="00137835" w:rsidRDefault="00137835" w14:paraId="3D4C8F68" w14:textId="77777777">
    <w:pPr>
      <w:pStyle w:val="footer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0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137835" w:rsidP="000D6F1B" w:rsidRDefault="00137835" w14:paraId="20748AEE" w14:textId="77777777">
          <w:pPr>
            <w:pStyle w:val="footer0"/>
            <w:rPr>
              <w:sz w:val="20"/>
            </w:rPr>
          </w:pPr>
          <w:r w:rsidRPr="00730DA5">
            <w:rPr>
              <w:sz w:val="20"/>
            </w:rPr>
            <w:t>Vårdriktlinje: Spol- och diskdesinfektorer - Bilaga 3 - Dagligt underhåll av diskdesinfektor</w:t>
          </w:r>
        </w:p>
      </w:tc>
      <w:tc>
        <w:tcPr>
          <w:tcW w:w="1933" w:type="dxa"/>
        </w:tcPr>
        <w:p w:rsidR="00137835" w:rsidP="000D6F1B" w:rsidRDefault="00137835" w14:paraId="320295E4" w14:textId="77777777">
          <w:pPr>
            <w:pStyle w:val="footer0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137835" w:rsidP="000D6F1B" w:rsidRDefault="00137835" w14:paraId="4CE66246" w14:textId="1B30AB59">
          <w:pPr>
            <w:pStyle w:val="footer0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4-08-28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137835" w:rsidP="000D6F1B" w:rsidRDefault="00137835" w14:paraId="3D5506B3" w14:textId="77777777">
          <w:pPr>
            <w:pStyle w:val="footer0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137835" w:rsidP="000D6F1B" w:rsidRDefault="00137835" w14:paraId="41CB39C8" w14:textId="77777777">
          <w:pPr>
            <w:pStyle w:val="footer0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137835" w:rsidP="000D6F1B" w:rsidRDefault="00137835" w14:paraId="2C7473F1" w14:textId="77777777">
          <w:pPr>
            <w:pStyle w:val="footer0"/>
            <w:jc w:val="right"/>
            <w:rPr>
              <w:sz w:val="20"/>
            </w:rPr>
          </w:pPr>
        </w:p>
      </w:tc>
    </w:tr>
  </w:tbl>
  <w:p w:rsidR="00137835" w:rsidRDefault="00137835" w14:paraId="2E4ECF54" w14:textId="77777777">
    <w:pPr>
      <w:pStyle w:val="footer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F132A" w14:textId="77777777" w:rsidR="00CD5412" w:rsidRDefault="00CD5412" w:rsidP="00332D94">
      <w:r>
        <w:separator/>
      </w:r>
    </w:p>
  </w:footnote>
  <w:footnote w:type="continuationSeparator" w:id="0">
    <w:p w14:paraId="21891D8D" w14:textId="77777777" w:rsidR="00CD5412" w:rsidRDefault="00CD5412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37835" w:rsidRDefault="00137835" w14:paraId="5EE4EA23" w14:textId="77777777">
    <w:pPr>
      <w:pStyle w:val="header0"/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0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DA6B1E" w:rsidTr="0014707A" w14:paraId="29D8B66D" w14:textId="77777777">
      <w:trPr>
        <w:trHeight w:val="841"/>
      </w:trPr>
      <w:tc>
        <w:tcPr>
          <w:tcW w:w="4508" w:type="dxa"/>
        </w:tcPr>
        <w:p w:rsidR="00137835" w:rsidP="00DA6B1E" w:rsidRDefault="00137835" w14:paraId="44AA4EFF" w14:textId="77777777">
          <w:pPr>
            <w:pStyle w:val="header0"/>
            <w:rPr>
              <w:noProof/>
            </w:rPr>
          </w:pPr>
        </w:p>
        <w:p w:rsidR="00137835" w:rsidP="00DA6B1E" w:rsidRDefault="00137835" w14:paraId="54A56128" w14:textId="77777777">
          <w:pPr>
            <w:pStyle w:val="header0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6D3C5319" wp14:editId="3E4CDD98">
                <wp:extent cx="1762125" cy="4381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:rsidR="00137835" w:rsidP="00DA6B1E" w:rsidRDefault="00137835" w14:paraId="678D112C" w14:textId="77777777">
          <w:pPr>
            <w:pStyle w:val="header0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Region Halland</w:t>
          </w:r>
        </w:p>
      </w:tc>
    </w:tr>
  </w:tbl>
  <w:p w:rsidRPr="00DA6B1E" w:rsidR="00137835" w:rsidP="00DA6B1E" w:rsidRDefault="00137835" w14:paraId="1601A7BD" w14:textId="77777777">
    <w:pPr>
      <w:pStyle w:val="header0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0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57F1E" w:rsidTr="001519D7" w14:paraId="5668BD8E" w14:textId="77777777">
      <w:trPr>
        <w:trHeight w:val="841"/>
      </w:trPr>
      <w:tc>
        <w:tcPr>
          <w:tcW w:w="4508" w:type="dxa"/>
        </w:tcPr>
        <w:p w:rsidR="00137835" w:rsidP="00A57F1E" w:rsidRDefault="00137835" w14:paraId="00DB7CC4" w14:textId="77777777">
          <w:pPr>
            <w:pStyle w:val="header0"/>
            <w:rPr>
              <w:noProof/>
            </w:rPr>
          </w:pPr>
        </w:p>
        <w:p w:rsidR="00137835" w:rsidP="00A57F1E" w:rsidRDefault="00137835" w14:paraId="7F4E1A41" w14:textId="77777777">
          <w:pPr>
            <w:pStyle w:val="header0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37C6B6E8" wp14:editId="5D63B1EE">
                <wp:extent cx="1571625" cy="43815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137835" w:rsidP="00A57F1E" w:rsidRDefault="00137835" w14:paraId="72523283" w14:textId="77777777">
          <w:pPr>
            <w:pStyle w:val="header0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Region Halland</w:t>
          </w:r>
          <w:r w:rsidRPr="0090517B">
            <w:rPr>
              <w:sz w:val="20"/>
            </w:rPr>
            <w:t/>
          </w:r>
        </w:p>
      </w:tc>
    </w:tr>
  </w:tbl>
  <w:p w:rsidRPr="00A57F1E" w:rsidR="00137835" w:rsidP="00A57F1E" w:rsidRDefault="00137835" w14:paraId="2FC22883" w14:textId="77777777">
    <w:pPr>
      <w:pStyle w:val="header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64D0A"/>
    <w:multiLevelType w:val="hybridMultilevel"/>
    <w:tmpl w:val="8AB4AA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6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0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1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1600333442">
    <w:abstractNumId w:val="9"/>
  </w:num>
  <w:num w:numId="2" w16cid:durableId="1621767953">
    <w:abstractNumId w:val="11"/>
  </w:num>
  <w:num w:numId="3" w16cid:durableId="1988822563">
    <w:abstractNumId w:val="10"/>
  </w:num>
  <w:num w:numId="4" w16cid:durableId="1404644091">
    <w:abstractNumId w:val="3"/>
  </w:num>
  <w:num w:numId="5" w16cid:durableId="1976062888">
    <w:abstractNumId w:val="5"/>
  </w:num>
  <w:num w:numId="6" w16cid:durableId="120222757">
    <w:abstractNumId w:val="8"/>
  </w:num>
  <w:num w:numId="7" w16cid:durableId="1687050224">
    <w:abstractNumId w:val="2"/>
  </w:num>
  <w:num w:numId="8" w16cid:durableId="1725837213">
    <w:abstractNumId w:val="6"/>
  </w:num>
  <w:num w:numId="9" w16cid:durableId="105202503">
    <w:abstractNumId w:val="7"/>
  </w:num>
  <w:num w:numId="10" w16cid:durableId="2099910024">
    <w:abstractNumId w:val="4"/>
  </w:num>
  <w:num w:numId="11" w16cid:durableId="1527403340">
    <w:abstractNumId w:val="1"/>
  </w:num>
  <w:num w:numId="12" w16cid:durableId="1679653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71C4D"/>
    <w:rsid w:val="00087B68"/>
    <w:rsid w:val="000B0C89"/>
    <w:rsid w:val="000D3603"/>
    <w:rsid w:val="00137835"/>
    <w:rsid w:val="001650B8"/>
    <w:rsid w:val="00167844"/>
    <w:rsid w:val="00181282"/>
    <w:rsid w:val="0018206E"/>
    <w:rsid w:val="00225E0B"/>
    <w:rsid w:val="00246F62"/>
    <w:rsid w:val="00266E0C"/>
    <w:rsid w:val="00271080"/>
    <w:rsid w:val="002D0241"/>
    <w:rsid w:val="002E0A96"/>
    <w:rsid w:val="00332D94"/>
    <w:rsid w:val="00337C47"/>
    <w:rsid w:val="00385F81"/>
    <w:rsid w:val="003A2FF6"/>
    <w:rsid w:val="003C5B41"/>
    <w:rsid w:val="003D2710"/>
    <w:rsid w:val="003E537C"/>
    <w:rsid w:val="00406C20"/>
    <w:rsid w:val="004625ED"/>
    <w:rsid w:val="004A4717"/>
    <w:rsid w:val="005140DE"/>
    <w:rsid w:val="005D151B"/>
    <w:rsid w:val="00614116"/>
    <w:rsid w:val="00633C84"/>
    <w:rsid w:val="00647E41"/>
    <w:rsid w:val="006534D8"/>
    <w:rsid w:val="00693B29"/>
    <w:rsid w:val="00696200"/>
    <w:rsid w:val="006C4A08"/>
    <w:rsid w:val="00713D71"/>
    <w:rsid w:val="0074069B"/>
    <w:rsid w:val="0075659A"/>
    <w:rsid w:val="007B7E29"/>
    <w:rsid w:val="008160E0"/>
    <w:rsid w:val="008520E1"/>
    <w:rsid w:val="008A4A1B"/>
    <w:rsid w:val="008A5B7F"/>
    <w:rsid w:val="00903BFD"/>
    <w:rsid w:val="00910FDD"/>
    <w:rsid w:val="00935541"/>
    <w:rsid w:val="00935632"/>
    <w:rsid w:val="00940ED2"/>
    <w:rsid w:val="00976C47"/>
    <w:rsid w:val="009806F9"/>
    <w:rsid w:val="009872EE"/>
    <w:rsid w:val="009D5FFA"/>
    <w:rsid w:val="009F76CD"/>
    <w:rsid w:val="00A33719"/>
    <w:rsid w:val="00AB0079"/>
    <w:rsid w:val="00AB14D2"/>
    <w:rsid w:val="00AE14D1"/>
    <w:rsid w:val="00B2523E"/>
    <w:rsid w:val="00BA0B3B"/>
    <w:rsid w:val="00BD0566"/>
    <w:rsid w:val="00BD31C6"/>
    <w:rsid w:val="00C1580D"/>
    <w:rsid w:val="00C17F9A"/>
    <w:rsid w:val="00C43323"/>
    <w:rsid w:val="00C86ED8"/>
    <w:rsid w:val="00CB3BB1"/>
    <w:rsid w:val="00CD5412"/>
    <w:rsid w:val="00D67040"/>
    <w:rsid w:val="00DD12E6"/>
    <w:rsid w:val="00DD7799"/>
    <w:rsid w:val="00DE2267"/>
    <w:rsid w:val="00E03E34"/>
    <w:rsid w:val="00E60A15"/>
    <w:rsid w:val="00E71832"/>
    <w:rsid w:val="00EA3323"/>
    <w:rsid w:val="00F01D75"/>
    <w:rsid w:val="1DE9D914"/>
    <w:rsid w:val="7B4A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1283CA2"/>
  <w15:docId w15:val="{E7408291-1A91-4020-9251-AD305095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qFormat/>
    <w:rsid w:val="00337C47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customStyle="1" w:styleId="RubrikChar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paragraph" w:customStyle="1" w:styleId="heading10">
    <w:name w:val="heading 10"/>
    <w:basedOn w:val="ListParagraph0"/>
    <w:next w:val="Normal"/>
    <w:link w:val="Heading1Char"/>
    <w:qFormat/>
    <w:rsid w:val="00A479E9"/>
    <w:pPr>
      <w:spacing w:line="276" w:lineRule="auto"/>
      <w:ind w:left="0" w:firstLine="0"/>
      <w:contextualSpacing w:val="0"/>
      <w:outlineLvl w:val="0"/>
    </w:pPr>
    <w:rPr>
      <w:rFonts w:cs="Arial"/>
      <w:b/>
      <w:sz w:val="26"/>
      <w:szCs w:val="28"/>
    </w:rPr>
  </w:style>
  <w:style w:type="paragraph" w:customStyle="1" w:styleId="heading20">
    <w:name w:val="heading 20"/>
    <w:basedOn w:val="Normal"/>
    <w:next w:val="Normal"/>
    <w:qFormat/>
    <w:rsid w:val="00BD0566"/>
    <w:pPr>
      <w:keepNext/>
      <w:outlineLvl w:val="1"/>
    </w:pPr>
    <w:rPr>
      <w:b/>
    </w:rPr>
  </w:style>
  <w:style w:type="paragraph" w:customStyle="1" w:styleId="heading30">
    <w:name w:val="heading 30"/>
    <w:basedOn w:val="Normal"/>
    <w:next w:val="Normal"/>
    <w:qFormat/>
    <w:pPr>
      <w:keepNext/>
      <w:outlineLvl w:val="2"/>
    </w:pPr>
  </w:style>
  <w:style w:type="character" w:customStyle="1" w:styleId="DefaultParagraphFont0">
    <w:name w:val="Default Paragraph Font0"/>
    <w:uiPriority w:val="1"/>
    <w:semiHidden/>
    <w:unhideWhenUsed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0">
    <w:name w:val="No List0"/>
    <w:uiPriority w:val="99"/>
    <w:semiHidden/>
    <w:unhideWhenUsed/>
  </w:style>
  <w:style w:type="paragraph" w:customStyle="1" w:styleId="header0">
    <w:name w:val="header0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customStyle="1" w:styleId="footer0">
    <w:name w:val="footer0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ListParagraph0">
    <w:name w:val="List Paragraph0"/>
    <w:basedOn w:val="Normal"/>
    <w:uiPriority w:val="34"/>
    <w:qFormat/>
    <w:rsid w:val="00BD0566"/>
    <w:p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FooterChar">
    <w:name w:val="Footer Char"/>
    <w:link w:val="footer0"/>
    <w:uiPriority w:val="99"/>
    <w:rsid w:val="00633C84"/>
  </w:style>
  <w:style w:type="paragraph" w:customStyle="1" w:styleId="BalloonText0">
    <w:name w:val="Balloon Text0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0"/>
    <w:rsid w:val="009F76CD"/>
    <w:rPr>
      <w:rFonts w:ascii="Tahoma" w:hAnsi="Tahoma" w:cs="Tahoma"/>
      <w:sz w:val="16"/>
      <w:szCs w:val="16"/>
    </w:rPr>
  </w:style>
  <w:style w:type="table" w:customStyle="1" w:styleId="TableGrid0">
    <w:name w:val="Table Grid0"/>
    <w:basedOn w:val="NormalTable0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0"/>
    <w:uiPriority w:val="99"/>
    <w:unhideWhenUsed/>
    <w:rsid w:val="00647E41"/>
    <w:rPr>
      <w:color w:val="0000FF"/>
      <w:u w:val="single"/>
    </w:rPr>
  </w:style>
  <w:style w:type="paragraph" w:customStyle="1" w:styleId="NormalWeb0">
    <w:name w:val="Normal (Web)0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customStyle="1" w:styleId="Title0">
    <w:name w:val="Title0"/>
    <w:basedOn w:val="heading20"/>
    <w:next w:val="Normal"/>
    <w:link w:val="TitleChar"/>
    <w:qFormat/>
    <w:rsid w:val="00E71832"/>
    <w:rPr>
      <w:sz w:val="32"/>
      <w:szCs w:val="40"/>
    </w:rPr>
  </w:style>
  <w:style w:type="character" w:customStyle="1" w:styleId="TitleChar">
    <w:name w:val="Title Char"/>
    <w:link w:val="Title0"/>
    <w:rsid w:val="00E71832"/>
    <w:rPr>
      <w:rFonts w:ascii="Arial" w:hAnsi="Arial" w:cs="Arial"/>
      <w:b/>
      <w:sz w:val="32"/>
      <w:szCs w:val="40"/>
    </w:rPr>
  </w:style>
  <w:style w:type="paragraph" w:customStyle="1" w:styleId="TOCHeading0">
    <w:name w:val="TOC Heading0"/>
    <w:basedOn w:val="heading10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customStyle="1" w:styleId="toc20">
    <w:name w:val="toc 20"/>
    <w:basedOn w:val="Normal"/>
    <w:next w:val="Normal"/>
    <w:autoRedefine/>
    <w:uiPriority w:val="39"/>
    <w:rsid w:val="00332D94"/>
    <w:pPr>
      <w:ind w:left="260"/>
    </w:pPr>
  </w:style>
  <w:style w:type="paragraph" w:customStyle="1" w:styleId="toc10">
    <w:name w:val="toc 10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Heading1Char">
    <w:name w:val="Heading 1 Char"/>
    <w:basedOn w:val="DefaultParagraphFont0"/>
    <w:link w:val="heading10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HeaderChar">
    <w:name w:val="Header Char"/>
    <w:basedOn w:val="DefaultParagraphFont0"/>
    <w:link w:val="header0"/>
    <w:uiPriority w:val="99"/>
    <w:rsid w:val="00E219F1"/>
    <w:rPr>
      <w:rFonts w:ascii="Arial" w:hAnsi="Arial" w:cs="Arial"/>
      <w:sz w:val="22"/>
      <w:szCs w:val="26"/>
    </w:rPr>
  </w:style>
  <w:style w:type="character" w:customStyle="1" w:styleId="normaltextrun">
    <w:name w:val="normaltextrun"/>
    <w:basedOn w:val="DefaultParagraphFont0"/>
    <w:rsid w:val="00B66C97"/>
  </w:style>
  <w:style w:type="character" w:styleId="Olstomnmnande">
    <w:name w:val="Unresolved Mention"/>
    <w:basedOn w:val="DefaultParagraphFont0"/>
    <w:uiPriority w:val="99"/>
    <w:semiHidden/>
    <w:unhideWhenUsed/>
    <w:rsid w:val="00B66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axCatchAll xmlns="e5aeddd8-5520-4814-867e-4fc77320ac1b">
      <Value>12</Value>
      <Value>4</Value>
      <Value>3</Value>
      <Value>9</Value>
      <Value>8</Value>
    </TaxCatchAll>
    <FSCD_DocumentTypeTags xmlns="6a6e3e53-7738-4681-96e2-a07ff9e593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ed5dcbbc6bf447f4914095867a924d91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hygien</TermName>
          <TermId xmlns="http://schemas.microsoft.com/office/infopath/2007/PartnerControls">c16840ad-041a-495c-bd40-9a9bae3c7c03</TermId>
        </TermInfo>
      </Terms>
    </ed5dcbbc6bf447f4914095867a924d91>
    <FSCD_DocumentIssuer xmlns="e5aeddd8-5520-4814-867e-4fc77320ac1b">
      <UserInfo>
        <DisplayName>Johansson Ann-Christin E ADH MIB</DisplayName>
        <AccountId>19</AccountId>
        <AccountType/>
      </UserInfo>
    </FSCD_DocumentIssuer>
    <ee50fad4eda94efda36fd5e8c58dd7d8 xmlns="e5aeddd8-5520-4814-867e-4fc77320ac1b">
      <Terms xmlns="http://schemas.microsoft.com/office/infopath/2007/PartnerControls"/>
    </ee50fad4eda94efda36fd5e8c58dd7d8>
    <FSCD_DocumentOwner xmlns="e5aeddd8-5520-4814-867e-4fc77320ac1b">
      <UserInfo>
        <DisplayName>Johansson Peter X ADH MIB</DisplayName>
        <AccountId>15</AccountId>
        <AccountType/>
      </UserInfo>
    </FSCD_DocumentOwner>
    <oe6f152a69c245ad8d27926023935b64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  <TermInfo xmlns="http://schemas.microsoft.com/office/infopath/2007/PartnerControls">
          <TermName xmlns="http://schemas.microsoft.com/office/infopath/2007/PartnerControls">Kommuner</TermName>
          <TermId xmlns="http://schemas.microsoft.com/office/infopath/2007/PartnerControls">41414da2-beaf-4484-a106-0b5c700e9446</TermId>
        </TermInfo>
      </Terms>
    </oe6f152a69c245ad8d27926023935b64>
    <b32c95ecd78948a7880b638024170a9c xmlns="e5aeddd8-5520-4814-867e-4fc77320ac1b">
      <Terms xmlns="http://schemas.microsoft.com/office/infopath/2007/PartnerControls"/>
    </b32c95ecd78948a7880b638024170a9c>
    <RHI_AppliesToOrganizationString xmlns="e5aeddd8-5520-4814-867e-4fc77320ac1b">Region Halland, Kommuner</RHI_AppliesToOrganizationString>
    <RHI_CoAuthorsMulti xmlns="e5aeddd8-5520-4814-867e-4fc77320ac1b">
      <UserInfo>
        <DisplayName/>
        <AccountId xsi:nil="true"/>
        <AccountType/>
      </UserInfo>
    </RHI_CoAuthorsMulti>
    <RHI_ReviewersMulti xmlns="e5aeddd8-5520-4814-867e-4fc77320ac1b">
      <UserInfo>
        <DisplayName/>
        <AccountId xsi:nil="true"/>
        <AccountType/>
      </UserInfo>
    </RHI_ReviewersMulti>
    <FSCD_PublishingInfo xmlns="e5aeddd8-5520-4814-867e-4fc77320ac1b">Publicerad</FSCD_PublishingInfo>
    <da1876de5c294dbea4990ca675aa88b3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da1876de5c294dbea4990ca675aa88b3>
    <RHI_ApproverDisplay xmlns="e5aeddd8-5520-4814-867e-4fc77320ac1b">Regional samordnande chefläkare</RHI_ApproverDisplay>
    <RHI_ApprovedDate xmlns="e5aeddd8-5520-4814-867e-4fc77320ac1b">2021-08-17T22:00:00+00:00</RHI_ApprovedDate>
    <FSCD_Source xmlns="e5aeddd8-5520-4814-867e-4fc77320ac1b">c6e37928-e5df-4cda-8b3f-96e85adf3531#b0bcfaf8-c0c9-4068-b939-646127bfc391</FSCD_Source>
    <FSCD_DocumentEdition xmlns="e5aeddd8-5520-4814-867e-4fc77320ac1b">2</FSCD_DocumentEdition>
    <FSCD_ApprovedBy xmlns="e5aeddd8-5520-4814-867e-4fc77320ac1b">
      <UserInfo>
        <DisplayName/>
        <AccountId>15</AccountId>
        <AccountType/>
      </UserInfo>
    </FSCD_ApprovedBy>
    <FSCD_DocumentId xmlns="e5aeddd8-5520-4814-867e-4fc77320ac1b">a8fc73c6-33a0-45a5-a071-b9b71156e0fe</FSCD_DocumentId>
    <FSCD_IsPublished xmlns="e5aeddd8-5520-4814-867e-4fc77320ac1b">2.0</FSCD_IsPublished>
    <PublishingExpirationDate xmlns="6a6e3e53-7738-4681-96e2-a07ff9e59365" xsi:nil="true"/>
    <PublishingStartDate xmlns="6a6e3e53-7738-4681-96e2-a07ff9e59365" xsi:nil="true"/>
    <RHI_CD_Classification xmlns="e5aeddd8-5520-4814-867e-4fc77320ac1b">1</RHI_CD_Classification>
    <RHI_ApproverDisplay_Temp xmlns="6a6e3e53-7738-4681-96e2-a07ff9e59365">Regional samordnande chefläkare</RHI_ApproverDisplay_Temp>
    <RHI_ApprovedRole_Temp xmlns="6a6e3e53-7738-4681-96e2-a07ff9e59365">Regional samordnande chefläkare</RHI_ApprovedRole_Temp>
    <RHI_ApprovedDate_Temp xmlns="6a6e3e53-7738-4681-96e2-a07ff9e59365">2021-08-17T22:00:00+00:00</RHI_ApprovedDate_Temp>
    <FSCD_DocumentId_Temp xmlns="6a6e3e53-7738-4681-96e2-a07ff9e59365">a8fc73c6-33a0-45a5-a071-b9b71156e0fe</FSCD_DocumentId_Temp>
    <FSCD_DocumentEdition_Temp xmlns="6a6e3e53-7738-4681-96e2-a07ff9e59365">2</FSCD_DocumentEdition_Temp>
    <FSCD_ReviewReminder xmlns="e5aeddd8-5520-4814-867e-4fc77320ac1b">12</FSCD_ReviewRemind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CA7809E68A9F3B4E90F5565C6912959D0034335B963D036442951CC4BEE6CA28E0" ma:contentTypeVersion="26" ma:contentTypeDescription="Skapa ett nytt styrd dokument." ma:contentTypeScope="" ma:versionID="4457fb97cad31a6048bff3594e82e212">
  <xsd:schema xmlns:xsd="http://www.w3.org/2001/XMLSchema" xmlns:xs="http://www.w3.org/2001/XMLSchema" xmlns:p="http://schemas.microsoft.com/office/2006/metadata/properties" xmlns:ns2="e5aeddd8-5520-4814-867e-4fc77320ac1b" xmlns:ns3="6a6e3e53-7738-4681-96e2-a07ff9e59365" targetNamespace="http://schemas.microsoft.com/office/2006/metadata/properties" ma:root="true" ma:fieldsID="3d09eac479c5de6494e51cfbcc582e0f" ns2:_="" ns3:_="">
    <xsd:import namespace="e5aeddd8-5520-4814-867e-4fc77320ac1b"/>
    <xsd:import namespace="6a6e3e53-7738-4681-96e2-a07ff9e59365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da1876de5c294dbea4990ca675aa88b3" minOccurs="0"/>
                <xsd:element ref="ns2:TaxCatchAllLabel" minOccurs="0"/>
                <xsd:element ref="ns2:ed5dcbbc6bf447f4914095867a924d91" minOccurs="0"/>
                <xsd:element ref="ns2:b32c95ecd78948a7880b638024170a9c" minOccurs="0"/>
                <xsd:element ref="ns2:ee50fad4eda94efda36fd5e8c58dd7d8" minOccurs="0"/>
                <xsd:element ref="ns2:oe6f152a69c245ad8d27926023935b64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eddd8-5520-4814-867e-4fc77320ac1b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4" ma:internalName="FSCD_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hidden="true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hidden="true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78358ac6-f33d-47f3-bd4d-fc79b199c03f}" ma:internalName="TaxCatchAll" ma:readOnly="false" ma:showField="CatchAllData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da1876de5c294dbea4990ca675aa88b3" ma:index="33" nillable="true" ma:taxonomy="true" ma:internalName="da1876de5c294dbea4990ca675aa88b3" ma:taxonomyFieldName="RHI_ApprovedRole" ma:displayName="Fastställanderoll" ma:readOnly="true" ma:fieldId="{da1876de-5c29-4dbe-a499-0ca675aa88b3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78358ac6-f33d-47f3-bd4d-fc79b199c03f}" ma:internalName="TaxCatchAllLabel" ma:readOnly="true" ma:showField="CatchAllDataLabel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5dcbbc6bf447f4914095867a924d91" ma:index="35" nillable="true" ma:taxonomy="true" ma:internalName="ed5dcbbc6bf447f4914095867a924d91" ma:taxonomyFieldName="RHI_MeSHMulti" ma:displayName="Medicinsk term" ma:readOnly="false" ma:fieldId="{ed5dcbbc-6bf4-47f4-9140-95867a924d91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2c95ecd78948a7880b638024170a9c" ma:index="36" nillable="true" ma:taxonomy="true" ma:internalName="b32c95ecd78948a7880b638024170a9c" ma:taxonomyFieldName="RHI_KeywordsMulti" ma:displayName="Nyckelord" ma:readOnly="false" ma:fieldId="{b32c95ec-d789-48a7-880b-638024170a9c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50fad4eda94efda36fd5e8c58dd7d8" ma:index="37" nillable="true" ma:taxonomy="true" ma:internalName="ee50fad4eda94efda36fd5e8c58dd7d8" ma:taxonomyFieldName="RHI_MSChapter" ma:displayName="Kapitel" ma:readOnly="false" ma:fieldId="{ee50fad4-eda9-4efd-a36f-d5e8c58dd7d8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6f152a69c245ad8d27926023935b64" ma:index="38" ma:taxonomy="true" ma:internalName="oe6f152a69c245ad8d27926023935b64" ma:taxonomyFieldName="RHI_AppliesToOrganizationMulti" ma:displayName="Gäller för" ma:readOnly="false" ma:fieldId="{8e6f152a-69c2-45ad-8d27-926023935b64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3e53-7738-4681-96e2-a07ff9e59365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>
          <xsd:maxLength value="255"/>
        </xsd:restriction>
      </xsd:simpleType>
    </xsd:element>
    <xsd:element name="RHI_ApprovedDate_Temp" ma:index="41" nillable="true" ma:displayName="rhFastställd" ma:format="DateOnly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>
          <xsd:maxLength value="255"/>
        </xsd:restriction>
      </xsd:simpleType>
    </xsd:element>
    <xsd:element name="FSCD_DocumentEdition_Temp" ma:index="43" nillable="true" ma:displayName="rhDokumentutgåva" ma:internalName="FSCD_DocumentEdition_Temp">
      <xsd:simpleType>
        <xsd:restriction base="dms:Text">
          <xsd:maxLength value="255"/>
        </xsd:restriction>
      </xsd:simpleType>
    </xsd:element>
    <xsd:element name="FSCD_DocumentId_Temp" ma:index="44" nillable="true" ma:displayName="rhDocumentID" ma:internalName="FSCD_DocumentId_Tem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5FD0C0-5A76-4A22-BCF1-3D2C3AF393D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D05DD895-2CB2-4BA4-B101-3F38B858C1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C6A869-F032-41F2-B112-37A19C979E2F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6a6e3e53-7738-4681-96e2-a07ff9e59365"/>
    <ds:schemaRef ds:uri="e5aeddd8-5520-4814-867e-4fc77320ac1b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F13E75D3-E67F-4C73-A29A-0B0B18ED0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eddd8-5520-4814-867e-4fc77320ac1b"/>
    <ds:schemaRef ds:uri="6a6e3e53-7738-4681-96e2-a07ff9e59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0</Words>
  <Characters>956</Characters>
  <Application>Microsoft Office Word</Application>
  <DocSecurity>0</DocSecurity>
  <Lines>7</Lines>
  <Paragraphs>2</Paragraphs>
  <ScaleCrop>false</ScaleCrop>
  <Company>Microsoft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- och diskdesinfektorer - Bilaga 3 - Dagligt underhåll av diskdesinfektor</dc:title>
  <dc:creator>Johansson Peter X AMD MIB</dc:creator>
  <cp:lastModifiedBy>Johansson Peter X ADH MIB</cp:lastModifiedBy>
  <cp:revision>4</cp:revision>
  <cp:lastPrinted>2013-06-04T11:54:00Z</cp:lastPrinted>
  <dcterms:created xsi:type="dcterms:W3CDTF">2014-11-21T10:10:00Z</dcterms:created>
  <dcterms:modified xsi:type="dcterms:W3CDTF">2024-08-2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09E68A9F3B4E90F5565C6912959D0034335B963D036442951CC4BEE6CA28E0</vt:lpwstr>
  </property>
  <property fmtid="{D5CDD505-2E9C-101B-9397-08002B2CF9AE}" pid="3" name="FSCD_DocumentType">
    <vt:lpwstr>8;#Vårdriktlinje|5b1a4777-d19f-4f91-a020-c43668b3d63f</vt:lpwstr>
  </property>
  <property fmtid="{D5CDD505-2E9C-101B-9397-08002B2CF9AE}" pid="4" name="RHI_MSChapter">
    <vt:lpwstr/>
  </property>
  <property fmtid="{D5CDD505-2E9C-101B-9397-08002B2CF9AE}" pid="5" name="RHI_MeSHMulti">
    <vt:lpwstr>4;#Vårdhygien|c16840ad-041a-495c-bd40-9a9bae3c7c03</vt:lpwstr>
  </property>
  <property fmtid="{D5CDD505-2E9C-101B-9397-08002B2CF9AE}" pid="6" name="RHI_AppliesToOrganizationMulti">
    <vt:lpwstr>3;#Region Halland|d72d8b1f-b373-4815-ab51-a5608c837237;#12;#Kommuner|41414da2-beaf-4484-a106-0b5c700e9446</vt:lpwstr>
  </property>
  <property fmtid="{D5CDD505-2E9C-101B-9397-08002B2CF9AE}" pid="7" name="RHI_KeywordsMulti">
    <vt:lpwstr/>
  </property>
  <property fmtid="{D5CDD505-2E9C-101B-9397-08002B2CF9AE}" pid="8" name="RHI_ApprovedRole">
    <vt:lpwstr>9;#Regional samordnande chefläkare|bf85a382-4201-4521-b7f6-89f506dead7b</vt:lpwstr>
  </property>
  <property fmtid="{D5CDD505-2E9C-101B-9397-08002B2CF9AE}" pid="9" name="_dlc_DocIdItemGuid">
    <vt:lpwstr>a8fc73c6-33a0-45a5-a071-b9b71156e0fe</vt:lpwstr>
  </property>
  <property fmtid="{D5CDD505-2E9C-101B-9397-08002B2CF9AE}" pid="10" name="URL">
    <vt:lpwstr/>
  </property>
</Properties>
</file>